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72FAA" w14:textId="04CE2D01" w:rsidR="00633720" w:rsidRDefault="00633720" w:rsidP="00633720">
      <w:pPr>
        <w:pStyle w:val="Heading1"/>
      </w:pPr>
      <w:bookmarkStart w:id="0" w:name="_Toc128653790"/>
      <w:bookmarkStart w:id="1" w:name="_Toc129098627"/>
      <w:bookmarkStart w:id="2" w:name="_Toc129164795"/>
      <w:bookmarkStart w:id="3" w:name="_Toc129182859"/>
      <w:bookmarkStart w:id="4" w:name="_Toc146620499"/>
      <w:r>
        <w:t>DAFTAR ISI</w:t>
      </w:r>
      <w:bookmarkStart w:id="5" w:name="_Toc128653791"/>
      <w:bookmarkStart w:id="6" w:name="_Toc129098628"/>
      <w:bookmarkEnd w:id="0"/>
      <w:bookmarkEnd w:id="1"/>
      <w:bookmarkEnd w:id="2"/>
      <w:bookmarkEnd w:id="3"/>
      <w:bookmarkEnd w:id="4"/>
    </w:p>
    <w:p w14:paraId="1359866C" w14:textId="2068E575" w:rsidR="00511493" w:rsidRDefault="0063372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46620493" w:history="1">
        <w:r w:rsidR="00511493" w:rsidRPr="00D96C4D">
          <w:rPr>
            <w:rStyle w:val="Hyperlink"/>
            <w:noProof/>
          </w:rPr>
          <w:t>LEMBAR PERSETUJU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493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ii</w:t>
        </w:r>
        <w:r w:rsidR="00511493">
          <w:rPr>
            <w:noProof/>
            <w:webHidden/>
          </w:rPr>
          <w:fldChar w:fldCharType="end"/>
        </w:r>
      </w:hyperlink>
    </w:p>
    <w:p w14:paraId="6C86A696" w14:textId="22BE1005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494" w:history="1">
        <w:r w:rsidR="00511493" w:rsidRPr="00D96C4D">
          <w:rPr>
            <w:rStyle w:val="Hyperlink"/>
            <w:noProof/>
            <w:lang w:val="en-GB"/>
          </w:rPr>
          <w:t>SURAT PERNYATA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494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iii</w:t>
        </w:r>
        <w:r w:rsidR="00511493">
          <w:rPr>
            <w:noProof/>
            <w:webHidden/>
          </w:rPr>
          <w:fldChar w:fldCharType="end"/>
        </w:r>
      </w:hyperlink>
    </w:p>
    <w:p w14:paraId="04B1C208" w14:textId="35023092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495" w:history="1">
        <w:r w:rsidR="00511493" w:rsidRPr="00D96C4D">
          <w:rPr>
            <w:rStyle w:val="Hyperlink"/>
            <w:noProof/>
          </w:rPr>
          <w:t>ABSTRAK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495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iv</w:t>
        </w:r>
        <w:r w:rsidR="00511493">
          <w:rPr>
            <w:noProof/>
            <w:webHidden/>
          </w:rPr>
          <w:fldChar w:fldCharType="end"/>
        </w:r>
      </w:hyperlink>
    </w:p>
    <w:p w14:paraId="326D51FF" w14:textId="5CF1B67D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496" w:history="1">
        <w:r w:rsidR="00511493" w:rsidRPr="00D96C4D">
          <w:rPr>
            <w:rStyle w:val="Hyperlink"/>
            <w:noProof/>
          </w:rPr>
          <w:t>ABSTRA</w:t>
        </w:r>
        <w:r w:rsidR="00511493" w:rsidRPr="00D96C4D">
          <w:rPr>
            <w:rStyle w:val="Hyperlink"/>
            <w:noProof/>
            <w:lang w:val="en-GB"/>
          </w:rPr>
          <w:t>CT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496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v</w:t>
        </w:r>
        <w:r w:rsidR="00511493">
          <w:rPr>
            <w:noProof/>
            <w:webHidden/>
          </w:rPr>
          <w:fldChar w:fldCharType="end"/>
        </w:r>
      </w:hyperlink>
    </w:p>
    <w:p w14:paraId="26EF7A1B" w14:textId="2CAED45E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497" w:history="1">
        <w:r w:rsidR="00511493" w:rsidRPr="00D96C4D">
          <w:rPr>
            <w:rStyle w:val="Hyperlink"/>
            <w:noProof/>
            <w:lang w:val="en-GB"/>
          </w:rPr>
          <w:t>RINGK</w:t>
        </w:r>
        <w:r w:rsidR="00511493" w:rsidRPr="00D96C4D">
          <w:rPr>
            <w:rStyle w:val="Hyperlink"/>
            <w:noProof/>
          </w:rPr>
          <w:t>É</w:t>
        </w:r>
        <w:r w:rsidR="00511493" w:rsidRPr="00D96C4D">
          <w:rPr>
            <w:rStyle w:val="Hyperlink"/>
            <w:noProof/>
            <w:lang w:val="en-GB"/>
          </w:rPr>
          <w:t>S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497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vi</w:t>
        </w:r>
        <w:r w:rsidR="00511493">
          <w:rPr>
            <w:noProof/>
            <w:webHidden/>
          </w:rPr>
          <w:fldChar w:fldCharType="end"/>
        </w:r>
      </w:hyperlink>
    </w:p>
    <w:p w14:paraId="4C2C28D0" w14:textId="1C59A081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498" w:history="1">
        <w:r w:rsidR="00511493" w:rsidRPr="00D96C4D">
          <w:rPr>
            <w:rStyle w:val="Hyperlink"/>
            <w:noProof/>
          </w:rPr>
          <w:t>KATA PENGANT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498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vii</w:t>
        </w:r>
        <w:r w:rsidR="00511493">
          <w:rPr>
            <w:noProof/>
            <w:webHidden/>
          </w:rPr>
          <w:fldChar w:fldCharType="end"/>
        </w:r>
      </w:hyperlink>
    </w:p>
    <w:p w14:paraId="55268695" w14:textId="414BE93A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499" w:history="1">
        <w:r w:rsidR="00511493" w:rsidRPr="00D96C4D">
          <w:rPr>
            <w:rStyle w:val="Hyperlink"/>
            <w:noProof/>
          </w:rPr>
          <w:t>DAFTAR ISI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499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x</w:t>
        </w:r>
        <w:r w:rsidR="00511493">
          <w:rPr>
            <w:noProof/>
            <w:webHidden/>
          </w:rPr>
          <w:fldChar w:fldCharType="end"/>
        </w:r>
      </w:hyperlink>
    </w:p>
    <w:p w14:paraId="4205E5DC" w14:textId="33CA5170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00" w:history="1">
        <w:r w:rsidR="00511493" w:rsidRPr="00D96C4D">
          <w:rPr>
            <w:rStyle w:val="Hyperlink"/>
            <w:noProof/>
          </w:rPr>
          <w:t>DAFTAR TABEL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00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xiv</w:t>
        </w:r>
        <w:r w:rsidR="00511493">
          <w:rPr>
            <w:noProof/>
            <w:webHidden/>
          </w:rPr>
          <w:fldChar w:fldCharType="end"/>
        </w:r>
      </w:hyperlink>
    </w:p>
    <w:p w14:paraId="774FF9B1" w14:textId="3393BB49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01" w:history="1">
        <w:r w:rsidR="00511493" w:rsidRPr="00D96C4D">
          <w:rPr>
            <w:rStyle w:val="Hyperlink"/>
            <w:noProof/>
          </w:rPr>
          <w:t>DAFTAR GAM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01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xv</w:t>
        </w:r>
        <w:r w:rsidR="00511493">
          <w:rPr>
            <w:noProof/>
            <w:webHidden/>
          </w:rPr>
          <w:fldChar w:fldCharType="end"/>
        </w:r>
      </w:hyperlink>
    </w:p>
    <w:p w14:paraId="522AF429" w14:textId="23910CC2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02" w:history="1">
        <w:r w:rsidR="00511493" w:rsidRPr="00D96C4D">
          <w:rPr>
            <w:rStyle w:val="Hyperlink"/>
            <w:noProof/>
          </w:rPr>
          <w:t>BAB  I PENDAHULU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02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</w:t>
        </w:r>
        <w:r w:rsidR="00511493">
          <w:rPr>
            <w:noProof/>
            <w:webHidden/>
          </w:rPr>
          <w:fldChar w:fldCharType="end"/>
        </w:r>
      </w:hyperlink>
    </w:p>
    <w:p w14:paraId="54E5A248" w14:textId="48ECF256" w:rsidR="00511493" w:rsidRDefault="00605AB4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03" w:history="1">
        <w:r w:rsidR="00511493" w:rsidRPr="00D96C4D">
          <w:rPr>
            <w:rStyle w:val="Hyperlink"/>
            <w:noProof/>
          </w:rPr>
          <w:t>1.1 Latar Belakang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03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</w:t>
        </w:r>
        <w:r w:rsidR="00511493">
          <w:rPr>
            <w:noProof/>
            <w:webHidden/>
          </w:rPr>
          <w:fldChar w:fldCharType="end"/>
        </w:r>
      </w:hyperlink>
    </w:p>
    <w:p w14:paraId="088F98C0" w14:textId="1969523B" w:rsidR="00511493" w:rsidRDefault="00605AB4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04" w:history="1">
        <w:r w:rsidR="00511493" w:rsidRPr="00D96C4D">
          <w:rPr>
            <w:rStyle w:val="Hyperlink"/>
            <w:noProof/>
          </w:rPr>
          <w:t>1.2  Fokus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04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</w:t>
        </w:r>
        <w:r w:rsidR="00511493">
          <w:rPr>
            <w:noProof/>
            <w:webHidden/>
          </w:rPr>
          <w:fldChar w:fldCharType="end"/>
        </w:r>
      </w:hyperlink>
    </w:p>
    <w:p w14:paraId="07E3A325" w14:textId="48D3AD65" w:rsidR="00511493" w:rsidRDefault="00605AB4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05" w:history="1">
        <w:r w:rsidR="00511493" w:rsidRPr="00D96C4D">
          <w:rPr>
            <w:rStyle w:val="Hyperlink"/>
            <w:noProof/>
          </w:rPr>
          <w:t>1.3. Pertanyaan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05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</w:t>
        </w:r>
        <w:r w:rsidR="00511493">
          <w:rPr>
            <w:noProof/>
            <w:webHidden/>
          </w:rPr>
          <w:fldChar w:fldCharType="end"/>
        </w:r>
      </w:hyperlink>
    </w:p>
    <w:p w14:paraId="42F6680E" w14:textId="0341D097" w:rsidR="00511493" w:rsidRDefault="00605AB4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06" w:history="1">
        <w:r w:rsidR="00511493" w:rsidRPr="00D96C4D">
          <w:rPr>
            <w:rStyle w:val="Hyperlink"/>
            <w:noProof/>
          </w:rPr>
          <w:t>1.4 Tujuan dan Kegunaan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06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6</w:t>
        </w:r>
        <w:r w:rsidR="00511493">
          <w:rPr>
            <w:noProof/>
            <w:webHidden/>
          </w:rPr>
          <w:fldChar w:fldCharType="end"/>
        </w:r>
      </w:hyperlink>
    </w:p>
    <w:p w14:paraId="0202C1F9" w14:textId="222A7A58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07" w:history="1">
        <w:r w:rsidR="00511493" w:rsidRPr="00D96C4D">
          <w:rPr>
            <w:rStyle w:val="Hyperlink"/>
            <w:noProof/>
          </w:rPr>
          <w:t>1.4.1 Tujuan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07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6</w:t>
        </w:r>
        <w:r w:rsidR="00511493">
          <w:rPr>
            <w:noProof/>
            <w:webHidden/>
          </w:rPr>
          <w:fldChar w:fldCharType="end"/>
        </w:r>
      </w:hyperlink>
    </w:p>
    <w:p w14:paraId="3ED81B9D" w14:textId="6FFB8940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08" w:history="1">
        <w:r w:rsidR="00511493" w:rsidRPr="00D96C4D">
          <w:rPr>
            <w:rStyle w:val="Hyperlink"/>
            <w:noProof/>
          </w:rPr>
          <w:t>1.4.2 Kegunaan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08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7</w:t>
        </w:r>
        <w:r w:rsidR="00511493">
          <w:rPr>
            <w:noProof/>
            <w:webHidden/>
          </w:rPr>
          <w:fldChar w:fldCharType="end"/>
        </w:r>
      </w:hyperlink>
    </w:p>
    <w:p w14:paraId="03A82BAF" w14:textId="562AE244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09" w:history="1">
        <w:r w:rsidR="00511493" w:rsidRPr="00D96C4D">
          <w:rPr>
            <w:rStyle w:val="Hyperlink"/>
            <w:noProof/>
          </w:rPr>
          <w:t>1.4.2.1. Kegunaan Teoriti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09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7</w:t>
        </w:r>
        <w:r w:rsidR="00511493">
          <w:rPr>
            <w:noProof/>
            <w:webHidden/>
          </w:rPr>
          <w:fldChar w:fldCharType="end"/>
        </w:r>
      </w:hyperlink>
    </w:p>
    <w:p w14:paraId="65A0944A" w14:textId="38B6F9BD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10" w:history="1">
        <w:r w:rsidR="00511493" w:rsidRPr="00D96C4D">
          <w:rPr>
            <w:rStyle w:val="Hyperlink"/>
            <w:noProof/>
          </w:rPr>
          <w:t>1.4.2.2 Kegunaa</w:t>
        </w:r>
        <w:bookmarkStart w:id="7" w:name="_GoBack"/>
        <w:bookmarkEnd w:id="7"/>
        <w:r w:rsidR="00511493" w:rsidRPr="00D96C4D">
          <w:rPr>
            <w:rStyle w:val="Hyperlink"/>
            <w:noProof/>
          </w:rPr>
          <w:t>n Prakti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10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7</w:t>
        </w:r>
        <w:r w:rsidR="00511493">
          <w:rPr>
            <w:noProof/>
            <w:webHidden/>
          </w:rPr>
          <w:fldChar w:fldCharType="end"/>
        </w:r>
      </w:hyperlink>
    </w:p>
    <w:p w14:paraId="5C65D22B" w14:textId="400666A5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11" w:history="1">
        <w:r w:rsidR="00511493" w:rsidRPr="00D96C4D">
          <w:rPr>
            <w:rStyle w:val="Hyperlink"/>
            <w:noProof/>
          </w:rPr>
          <w:t>BAB  II TINJAUAN PUSTAKA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11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8</w:t>
        </w:r>
        <w:r w:rsidR="00511493">
          <w:rPr>
            <w:noProof/>
            <w:webHidden/>
          </w:rPr>
          <w:fldChar w:fldCharType="end"/>
        </w:r>
      </w:hyperlink>
    </w:p>
    <w:p w14:paraId="493C9C0E" w14:textId="532D71C8" w:rsidR="00511493" w:rsidRDefault="00605AB4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12" w:history="1">
        <w:r w:rsidR="00511493" w:rsidRPr="00D96C4D">
          <w:rPr>
            <w:rStyle w:val="Hyperlink"/>
            <w:noProof/>
          </w:rPr>
          <w:t>2.1 Kajian Literatu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12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8</w:t>
        </w:r>
        <w:r w:rsidR="00511493">
          <w:rPr>
            <w:noProof/>
            <w:webHidden/>
          </w:rPr>
          <w:fldChar w:fldCharType="end"/>
        </w:r>
      </w:hyperlink>
    </w:p>
    <w:p w14:paraId="353B9629" w14:textId="22799D5A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13" w:history="1">
        <w:r w:rsidR="00511493" w:rsidRPr="00D96C4D">
          <w:rPr>
            <w:rStyle w:val="Hyperlink"/>
            <w:noProof/>
          </w:rPr>
          <w:t>2.1.1 Review Penelitian Sejeni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13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8</w:t>
        </w:r>
        <w:r w:rsidR="00511493">
          <w:rPr>
            <w:noProof/>
            <w:webHidden/>
          </w:rPr>
          <w:fldChar w:fldCharType="end"/>
        </w:r>
      </w:hyperlink>
    </w:p>
    <w:p w14:paraId="49FC6AE6" w14:textId="6CECC947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14" w:history="1">
        <w:r w:rsidR="00511493" w:rsidRPr="00D96C4D">
          <w:rPr>
            <w:rStyle w:val="Hyperlink"/>
            <w:noProof/>
          </w:rPr>
          <w:t>2.1.2 Kerangka Konseptual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14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3</w:t>
        </w:r>
        <w:r w:rsidR="00511493">
          <w:rPr>
            <w:noProof/>
            <w:webHidden/>
          </w:rPr>
          <w:fldChar w:fldCharType="end"/>
        </w:r>
      </w:hyperlink>
    </w:p>
    <w:p w14:paraId="739DE8BF" w14:textId="0E451E0D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15" w:history="1">
        <w:r w:rsidR="00511493" w:rsidRPr="00D96C4D">
          <w:rPr>
            <w:rStyle w:val="Hyperlink"/>
            <w:noProof/>
          </w:rPr>
          <w:t>2.1.2.1 Strategi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15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3</w:t>
        </w:r>
        <w:r w:rsidR="00511493">
          <w:rPr>
            <w:noProof/>
            <w:webHidden/>
          </w:rPr>
          <w:fldChar w:fldCharType="end"/>
        </w:r>
      </w:hyperlink>
    </w:p>
    <w:p w14:paraId="0BF6D682" w14:textId="141DFCCE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16" w:history="1">
        <w:r w:rsidR="00511493" w:rsidRPr="00D96C4D">
          <w:rPr>
            <w:rStyle w:val="Hyperlink"/>
            <w:noProof/>
          </w:rPr>
          <w:t>2.1.2.2 Langkah-Langkah Strategi Komunikasi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16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3</w:t>
        </w:r>
        <w:r w:rsidR="00511493">
          <w:rPr>
            <w:noProof/>
            <w:webHidden/>
          </w:rPr>
          <w:fldChar w:fldCharType="end"/>
        </w:r>
      </w:hyperlink>
    </w:p>
    <w:p w14:paraId="178FFB17" w14:textId="19E5735B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17" w:history="1">
        <w:r w:rsidR="00511493" w:rsidRPr="00D96C4D">
          <w:rPr>
            <w:rStyle w:val="Hyperlink"/>
            <w:noProof/>
          </w:rPr>
          <w:t>2.1.2.3 Komunikasi Efektif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17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5</w:t>
        </w:r>
        <w:r w:rsidR="00511493">
          <w:rPr>
            <w:noProof/>
            <w:webHidden/>
          </w:rPr>
          <w:fldChar w:fldCharType="end"/>
        </w:r>
      </w:hyperlink>
    </w:p>
    <w:p w14:paraId="09A06E3C" w14:textId="503161AB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18" w:history="1">
        <w:r w:rsidR="00511493" w:rsidRPr="00D96C4D">
          <w:rPr>
            <w:rStyle w:val="Hyperlink"/>
            <w:noProof/>
            <w:lang w:val="en-US"/>
          </w:rPr>
          <w:t>2.1.2.4</w:t>
        </w:r>
        <w:r w:rsidR="00511493" w:rsidRPr="00D96C4D">
          <w:rPr>
            <w:rStyle w:val="Hyperlink"/>
            <w:noProof/>
          </w:rPr>
          <w:t xml:space="preserve"> </w:t>
        </w:r>
        <w:r w:rsidR="00511493" w:rsidRPr="00D96C4D">
          <w:rPr>
            <w:rStyle w:val="Hyperlink"/>
            <w:i/>
            <w:noProof/>
            <w:lang w:val="en-US"/>
          </w:rPr>
          <w:t>D</w:t>
        </w:r>
        <w:r w:rsidR="00511493" w:rsidRPr="00D96C4D">
          <w:rPr>
            <w:rStyle w:val="Hyperlink"/>
            <w:i/>
            <w:noProof/>
          </w:rPr>
          <w:t>igital Public Relation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18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6</w:t>
        </w:r>
        <w:r w:rsidR="00511493">
          <w:rPr>
            <w:noProof/>
            <w:webHidden/>
          </w:rPr>
          <w:fldChar w:fldCharType="end"/>
        </w:r>
      </w:hyperlink>
    </w:p>
    <w:p w14:paraId="6AB1B535" w14:textId="310E52D6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19" w:history="1">
        <w:r w:rsidR="00511493" w:rsidRPr="00D96C4D">
          <w:rPr>
            <w:rStyle w:val="Hyperlink"/>
            <w:noProof/>
          </w:rPr>
          <w:t xml:space="preserve">2.1.2.5 </w:t>
        </w:r>
        <w:r w:rsidR="00511493" w:rsidRPr="00D96C4D">
          <w:rPr>
            <w:rStyle w:val="Hyperlink"/>
            <w:i/>
            <w:noProof/>
          </w:rPr>
          <w:t>Tools Digital Public Relation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19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7</w:t>
        </w:r>
        <w:r w:rsidR="00511493">
          <w:rPr>
            <w:noProof/>
            <w:webHidden/>
          </w:rPr>
          <w:fldChar w:fldCharType="end"/>
        </w:r>
      </w:hyperlink>
    </w:p>
    <w:p w14:paraId="3E81A20C" w14:textId="3E43785D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20" w:history="1">
        <w:r w:rsidR="00511493" w:rsidRPr="00D96C4D">
          <w:rPr>
            <w:rStyle w:val="Hyperlink"/>
            <w:noProof/>
          </w:rPr>
          <w:t>2.1.2.6 Humas Pemerintah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20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9</w:t>
        </w:r>
        <w:r w:rsidR="00511493">
          <w:rPr>
            <w:noProof/>
            <w:webHidden/>
          </w:rPr>
          <w:fldChar w:fldCharType="end"/>
        </w:r>
      </w:hyperlink>
    </w:p>
    <w:p w14:paraId="0E328080" w14:textId="546AD07F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21" w:history="1">
        <w:r w:rsidR="00511493" w:rsidRPr="00D96C4D">
          <w:rPr>
            <w:rStyle w:val="Hyperlink"/>
            <w:noProof/>
          </w:rPr>
          <w:t>2.1.2.7 Peran Humas Pemerintah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21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20</w:t>
        </w:r>
        <w:r w:rsidR="00511493">
          <w:rPr>
            <w:noProof/>
            <w:webHidden/>
          </w:rPr>
          <w:fldChar w:fldCharType="end"/>
        </w:r>
      </w:hyperlink>
    </w:p>
    <w:p w14:paraId="427875AF" w14:textId="0BD2736D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22" w:history="1">
        <w:r w:rsidR="00511493" w:rsidRPr="00D96C4D">
          <w:rPr>
            <w:rStyle w:val="Hyperlink"/>
            <w:noProof/>
          </w:rPr>
          <w:t xml:space="preserve">2.1.2.8 </w:t>
        </w:r>
        <w:r w:rsidR="00511493" w:rsidRPr="00D96C4D">
          <w:rPr>
            <w:rStyle w:val="Hyperlink"/>
            <w:i/>
            <w:noProof/>
          </w:rPr>
          <w:t>New</w:t>
        </w:r>
        <w:r w:rsidR="00511493" w:rsidRPr="00D96C4D">
          <w:rPr>
            <w:rStyle w:val="Hyperlink"/>
            <w:noProof/>
          </w:rPr>
          <w:t xml:space="preserve"> Media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22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21</w:t>
        </w:r>
        <w:r w:rsidR="00511493">
          <w:rPr>
            <w:noProof/>
            <w:webHidden/>
          </w:rPr>
          <w:fldChar w:fldCharType="end"/>
        </w:r>
      </w:hyperlink>
    </w:p>
    <w:p w14:paraId="2247837B" w14:textId="280E5A61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23" w:history="1">
        <w:r w:rsidR="00511493" w:rsidRPr="00D96C4D">
          <w:rPr>
            <w:rStyle w:val="Hyperlink"/>
            <w:noProof/>
          </w:rPr>
          <w:t>2.1.2.9 Media sosial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23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23</w:t>
        </w:r>
        <w:r w:rsidR="00511493">
          <w:rPr>
            <w:noProof/>
            <w:webHidden/>
          </w:rPr>
          <w:fldChar w:fldCharType="end"/>
        </w:r>
      </w:hyperlink>
    </w:p>
    <w:p w14:paraId="2C8BD569" w14:textId="7A912616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24" w:history="1">
        <w:r w:rsidR="00511493" w:rsidRPr="00D96C4D">
          <w:rPr>
            <w:rStyle w:val="Hyperlink"/>
            <w:noProof/>
          </w:rPr>
          <w:t>2.1.2.10 Aplikasi Instagram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24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25</w:t>
        </w:r>
        <w:r w:rsidR="00511493">
          <w:rPr>
            <w:noProof/>
            <w:webHidden/>
          </w:rPr>
          <w:fldChar w:fldCharType="end"/>
        </w:r>
      </w:hyperlink>
    </w:p>
    <w:p w14:paraId="0B86DAD0" w14:textId="791D8103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25" w:history="1">
        <w:r w:rsidR="00511493" w:rsidRPr="00D96C4D">
          <w:rPr>
            <w:rStyle w:val="Hyperlink"/>
            <w:noProof/>
          </w:rPr>
          <w:t>2.1.3 Kerangka Teoriti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25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29</w:t>
        </w:r>
        <w:r w:rsidR="00511493">
          <w:rPr>
            <w:noProof/>
            <w:webHidden/>
          </w:rPr>
          <w:fldChar w:fldCharType="end"/>
        </w:r>
      </w:hyperlink>
    </w:p>
    <w:p w14:paraId="4F8523D8" w14:textId="253BB503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26" w:history="1">
        <w:r w:rsidR="00511493" w:rsidRPr="00D96C4D">
          <w:rPr>
            <w:rStyle w:val="Hyperlink"/>
            <w:noProof/>
          </w:rPr>
          <w:t xml:space="preserve">2.1.3.1 Teori </w:t>
        </w:r>
        <w:r w:rsidR="00511493" w:rsidRPr="00D96C4D">
          <w:rPr>
            <w:rStyle w:val="Hyperlink"/>
            <w:i/>
            <w:noProof/>
          </w:rPr>
          <w:t>Digital Public Relation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26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29</w:t>
        </w:r>
        <w:r w:rsidR="00511493">
          <w:rPr>
            <w:noProof/>
            <w:webHidden/>
          </w:rPr>
          <w:fldChar w:fldCharType="end"/>
        </w:r>
      </w:hyperlink>
    </w:p>
    <w:p w14:paraId="41BCFDD8" w14:textId="2784CC1B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27" w:history="1">
        <w:r w:rsidR="00511493" w:rsidRPr="00D96C4D">
          <w:rPr>
            <w:rStyle w:val="Hyperlink"/>
            <w:noProof/>
          </w:rPr>
          <w:t xml:space="preserve">2.1.3.2 Model Perencanaan </w:t>
        </w:r>
        <w:r w:rsidR="00511493" w:rsidRPr="00D96C4D">
          <w:rPr>
            <w:rStyle w:val="Hyperlink"/>
            <w:i/>
            <w:noProof/>
          </w:rPr>
          <w:t>Public Relations</w:t>
        </w:r>
        <w:r w:rsidR="00511493" w:rsidRPr="00D96C4D">
          <w:rPr>
            <w:rStyle w:val="Hyperlink"/>
            <w:noProof/>
          </w:rPr>
          <w:t xml:space="preserve"> Cutlip dan Cente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27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30</w:t>
        </w:r>
        <w:r w:rsidR="00511493">
          <w:rPr>
            <w:noProof/>
            <w:webHidden/>
          </w:rPr>
          <w:fldChar w:fldCharType="end"/>
        </w:r>
      </w:hyperlink>
    </w:p>
    <w:p w14:paraId="0A632249" w14:textId="71629C1D" w:rsidR="00511493" w:rsidRDefault="00605AB4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28" w:history="1">
        <w:r w:rsidR="00511493" w:rsidRPr="00D96C4D">
          <w:rPr>
            <w:rStyle w:val="Hyperlink"/>
            <w:noProof/>
          </w:rPr>
          <w:t>2.2 Kerangka Pemikir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28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33</w:t>
        </w:r>
        <w:r w:rsidR="00511493">
          <w:rPr>
            <w:noProof/>
            <w:webHidden/>
          </w:rPr>
          <w:fldChar w:fldCharType="end"/>
        </w:r>
      </w:hyperlink>
    </w:p>
    <w:p w14:paraId="182703B1" w14:textId="403A35A9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29" w:history="1">
        <w:r w:rsidR="00511493" w:rsidRPr="00D96C4D">
          <w:rPr>
            <w:rStyle w:val="Hyperlink"/>
            <w:noProof/>
          </w:rPr>
          <w:t>BAB  III METODOLOGI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29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35</w:t>
        </w:r>
        <w:r w:rsidR="00511493">
          <w:rPr>
            <w:noProof/>
            <w:webHidden/>
          </w:rPr>
          <w:fldChar w:fldCharType="end"/>
        </w:r>
      </w:hyperlink>
    </w:p>
    <w:p w14:paraId="2BC5677B" w14:textId="32AE202D" w:rsidR="00511493" w:rsidRDefault="00605AB4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30" w:history="1">
        <w:r w:rsidR="00511493" w:rsidRPr="00D96C4D">
          <w:rPr>
            <w:rStyle w:val="Hyperlink"/>
            <w:noProof/>
          </w:rPr>
          <w:t>3.1 Subjek, Objek dan Metodologi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30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35</w:t>
        </w:r>
        <w:r w:rsidR="00511493">
          <w:rPr>
            <w:noProof/>
            <w:webHidden/>
          </w:rPr>
          <w:fldChar w:fldCharType="end"/>
        </w:r>
      </w:hyperlink>
    </w:p>
    <w:p w14:paraId="4F1FACC7" w14:textId="6742BDB5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31" w:history="1">
        <w:r w:rsidR="00511493" w:rsidRPr="00D96C4D">
          <w:rPr>
            <w:rStyle w:val="Hyperlink"/>
            <w:noProof/>
          </w:rPr>
          <w:t>3.1.1 Subjek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31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35</w:t>
        </w:r>
        <w:r w:rsidR="00511493">
          <w:rPr>
            <w:noProof/>
            <w:webHidden/>
          </w:rPr>
          <w:fldChar w:fldCharType="end"/>
        </w:r>
      </w:hyperlink>
    </w:p>
    <w:p w14:paraId="0D3438FF" w14:textId="63E47396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32" w:history="1">
        <w:r w:rsidR="00511493" w:rsidRPr="00D96C4D">
          <w:rPr>
            <w:rStyle w:val="Hyperlink"/>
            <w:rFonts w:cs="Times New Roman"/>
            <w:noProof/>
          </w:rPr>
          <w:t>3.1.2</w:t>
        </w:r>
        <w:r w:rsidR="00511493" w:rsidRPr="00D96C4D">
          <w:rPr>
            <w:rStyle w:val="Hyperlink"/>
            <w:noProof/>
          </w:rPr>
          <w:t xml:space="preserve"> Objek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32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39</w:t>
        </w:r>
        <w:r w:rsidR="00511493">
          <w:rPr>
            <w:noProof/>
            <w:webHidden/>
          </w:rPr>
          <w:fldChar w:fldCharType="end"/>
        </w:r>
      </w:hyperlink>
    </w:p>
    <w:p w14:paraId="277B34ED" w14:textId="55892CD0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33" w:history="1">
        <w:r w:rsidR="00511493" w:rsidRPr="00D96C4D">
          <w:rPr>
            <w:rStyle w:val="Hyperlink"/>
            <w:noProof/>
            <w:lang w:val="en-US"/>
          </w:rPr>
          <w:t xml:space="preserve">3.1.2.1 </w:t>
        </w:r>
        <w:r w:rsidR="00511493" w:rsidRPr="00D96C4D">
          <w:rPr>
            <w:rStyle w:val="Hyperlink"/>
            <w:noProof/>
          </w:rPr>
          <w:t>Gambaran Objek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33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39</w:t>
        </w:r>
        <w:r w:rsidR="00511493">
          <w:rPr>
            <w:noProof/>
            <w:webHidden/>
          </w:rPr>
          <w:fldChar w:fldCharType="end"/>
        </w:r>
      </w:hyperlink>
    </w:p>
    <w:p w14:paraId="3CAA3AF8" w14:textId="26E81DF2" w:rsidR="00511493" w:rsidRDefault="00605AB4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34" w:history="1">
        <w:r w:rsidR="00511493" w:rsidRPr="00D96C4D">
          <w:rPr>
            <w:rStyle w:val="Hyperlink"/>
            <w:noProof/>
          </w:rPr>
          <w:t>3.1.2.1.1 Sejarah Diskominfo Provinsi Jawa Barat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34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39</w:t>
        </w:r>
        <w:r w:rsidR="00511493">
          <w:rPr>
            <w:noProof/>
            <w:webHidden/>
          </w:rPr>
          <w:fldChar w:fldCharType="end"/>
        </w:r>
      </w:hyperlink>
    </w:p>
    <w:p w14:paraId="69A511E2" w14:textId="5CFE922B" w:rsidR="00511493" w:rsidRDefault="00605AB4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35" w:history="1">
        <w:r w:rsidR="00511493" w:rsidRPr="00D96C4D">
          <w:rPr>
            <w:rStyle w:val="Hyperlink"/>
            <w:noProof/>
          </w:rPr>
          <w:t>3.1.2.1.2 Visi dan Misi Diskominfo Provinsi Jawa Barat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35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40</w:t>
        </w:r>
        <w:r w:rsidR="00511493">
          <w:rPr>
            <w:noProof/>
            <w:webHidden/>
          </w:rPr>
          <w:fldChar w:fldCharType="end"/>
        </w:r>
      </w:hyperlink>
    </w:p>
    <w:p w14:paraId="7CAC0A7A" w14:textId="7899ABAE" w:rsidR="00511493" w:rsidRDefault="00605AB4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36" w:history="1">
        <w:r w:rsidR="00511493" w:rsidRPr="00D96C4D">
          <w:rPr>
            <w:rStyle w:val="Hyperlink"/>
            <w:noProof/>
            <w:lang w:val="en-US"/>
          </w:rPr>
          <w:t>3.1.2.1.3</w:t>
        </w:r>
        <w:r w:rsidR="00511493" w:rsidRPr="00D96C4D">
          <w:rPr>
            <w:rStyle w:val="Hyperlink"/>
            <w:noProof/>
          </w:rPr>
          <w:t xml:space="preserve"> Logo Humas Jabar Provinsi Jawa Barat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36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41</w:t>
        </w:r>
        <w:r w:rsidR="00511493">
          <w:rPr>
            <w:noProof/>
            <w:webHidden/>
          </w:rPr>
          <w:fldChar w:fldCharType="end"/>
        </w:r>
      </w:hyperlink>
    </w:p>
    <w:p w14:paraId="6F1AE26E" w14:textId="1BFA81F2" w:rsidR="00511493" w:rsidRDefault="00605AB4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37" w:history="1">
        <w:r w:rsidR="00511493" w:rsidRPr="00D96C4D">
          <w:rPr>
            <w:rStyle w:val="Hyperlink"/>
            <w:noProof/>
            <w:lang w:val="en-US"/>
          </w:rPr>
          <w:t>3.1.2.</w:t>
        </w:r>
        <w:r w:rsidR="00511493" w:rsidRPr="00D96C4D">
          <w:rPr>
            <w:rStyle w:val="Hyperlink"/>
            <w:noProof/>
          </w:rPr>
          <w:t>1.</w:t>
        </w:r>
        <w:r w:rsidR="00511493" w:rsidRPr="00D96C4D">
          <w:rPr>
            <w:rStyle w:val="Hyperlink"/>
            <w:noProof/>
            <w:lang w:val="en-US"/>
          </w:rPr>
          <w:t xml:space="preserve">4 </w:t>
        </w:r>
        <w:r w:rsidR="00511493" w:rsidRPr="00D96C4D">
          <w:rPr>
            <w:rStyle w:val="Hyperlink"/>
            <w:noProof/>
          </w:rPr>
          <w:t>Tugas Pokok Diskominfo Provinsi Jawa Barat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37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41</w:t>
        </w:r>
        <w:r w:rsidR="00511493">
          <w:rPr>
            <w:noProof/>
            <w:webHidden/>
          </w:rPr>
          <w:fldChar w:fldCharType="end"/>
        </w:r>
      </w:hyperlink>
    </w:p>
    <w:p w14:paraId="756D7664" w14:textId="598E5201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38" w:history="1">
        <w:r w:rsidR="00511493" w:rsidRPr="00D96C4D">
          <w:rPr>
            <w:rStyle w:val="Hyperlink"/>
            <w:noProof/>
          </w:rPr>
          <w:t>3.1.3 Metodologi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38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42</w:t>
        </w:r>
        <w:r w:rsidR="00511493">
          <w:rPr>
            <w:noProof/>
            <w:webHidden/>
          </w:rPr>
          <w:fldChar w:fldCharType="end"/>
        </w:r>
      </w:hyperlink>
    </w:p>
    <w:p w14:paraId="0363D1D8" w14:textId="1D011E8B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39" w:history="1">
        <w:r w:rsidR="00511493" w:rsidRPr="00D96C4D">
          <w:rPr>
            <w:rStyle w:val="Hyperlink"/>
            <w:noProof/>
          </w:rPr>
          <w:t>3.1.4 Desain/Paradigma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39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43</w:t>
        </w:r>
        <w:r w:rsidR="00511493">
          <w:rPr>
            <w:noProof/>
            <w:webHidden/>
          </w:rPr>
          <w:fldChar w:fldCharType="end"/>
        </w:r>
      </w:hyperlink>
    </w:p>
    <w:p w14:paraId="2775F428" w14:textId="5286F67A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40" w:history="1">
        <w:r w:rsidR="00511493" w:rsidRPr="00D96C4D">
          <w:rPr>
            <w:rStyle w:val="Hyperlink"/>
            <w:noProof/>
          </w:rPr>
          <w:t>3.1.5 Prosedur Pengumpulan Data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40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45</w:t>
        </w:r>
        <w:r w:rsidR="00511493">
          <w:rPr>
            <w:noProof/>
            <w:webHidden/>
          </w:rPr>
          <w:fldChar w:fldCharType="end"/>
        </w:r>
      </w:hyperlink>
    </w:p>
    <w:p w14:paraId="73246E35" w14:textId="6FA15FB4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41" w:history="1">
        <w:r w:rsidR="00511493" w:rsidRPr="00D96C4D">
          <w:rPr>
            <w:rStyle w:val="Hyperlink"/>
            <w:noProof/>
          </w:rPr>
          <w:t>3.1.5.1 Data Prime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41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45</w:t>
        </w:r>
        <w:r w:rsidR="00511493">
          <w:rPr>
            <w:noProof/>
            <w:webHidden/>
          </w:rPr>
          <w:fldChar w:fldCharType="end"/>
        </w:r>
      </w:hyperlink>
    </w:p>
    <w:p w14:paraId="57A4D2A0" w14:textId="706998BA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42" w:history="1">
        <w:r w:rsidR="00511493" w:rsidRPr="00D96C4D">
          <w:rPr>
            <w:rStyle w:val="Hyperlink"/>
            <w:noProof/>
          </w:rPr>
          <w:t>3.1.5.2 Data Sekunde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42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48</w:t>
        </w:r>
        <w:r w:rsidR="00511493">
          <w:rPr>
            <w:noProof/>
            <w:webHidden/>
          </w:rPr>
          <w:fldChar w:fldCharType="end"/>
        </w:r>
      </w:hyperlink>
    </w:p>
    <w:p w14:paraId="69312933" w14:textId="0BB409CE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43" w:history="1">
        <w:r w:rsidR="00511493" w:rsidRPr="00D96C4D">
          <w:rPr>
            <w:rStyle w:val="Hyperlink"/>
            <w:noProof/>
          </w:rPr>
          <w:t>3.1.6 Rancangan Analisis Data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43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48</w:t>
        </w:r>
        <w:r w:rsidR="00511493">
          <w:rPr>
            <w:noProof/>
            <w:webHidden/>
          </w:rPr>
          <w:fldChar w:fldCharType="end"/>
        </w:r>
      </w:hyperlink>
    </w:p>
    <w:p w14:paraId="1E068B01" w14:textId="06322B56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44" w:history="1">
        <w:r w:rsidR="00511493" w:rsidRPr="00D96C4D">
          <w:rPr>
            <w:rStyle w:val="Hyperlink"/>
            <w:noProof/>
          </w:rPr>
          <w:t>3.1.7 Kredibilitas Dan Tingkat Kepercayaan Hasil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44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0</w:t>
        </w:r>
        <w:r w:rsidR="00511493">
          <w:rPr>
            <w:noProof/>
            <w:webHidden/>
          </w:rPr>
          <w:fldChar w:fldCharType="end"/>
        </w:r>
      </w:hyperlink>
    </w:p>
    <w:p w14:paraId="7C0F7A67" w14:textId="245F83EC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45" w:history="1">
        <w:r w:rsidR="00511493" w:rsidRPr="00D96C4D">
          <w:rPr>
            <w:rStyle w:val="Hyperlink"/>
            <w:noProof/>
          </w:rPr>
          <w:t>3.1.8 Membuka akses dan Menjalin Hubungan dengan Subjek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45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2</w:t>
        </w:r>
        <w:r w:rsidR="00511493">
          <w:rPr>
            <w:noProof/>
            <w:webHidden/>
          </w:rPr>
          <w:fldChar w:fldCharType="end"/>
        </w:r>
      </w:hyperlink>
    </w:p>
    <w:p w14:paraId="78D7C7D6" w14:textId="79F80C4A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46" w:history="1">
        <w:r w:rsidR="00511493" w:rsidRPr="00D96C4D">
          <w:rPr>
            <w:rStyle w:val="Hyperlink"/>
            <w:noProof/>
          </w:rPr>
          <w:t>3.1.9 Lokasi dan Jadwal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46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3</w:t>
        </w:r>
        <w:r w:rsidR="00511493">
          <w:rPr>
            <w:noProof/>
            <w:webHidden/>
          </w:rPr>
          <w:fldChar w:fldCharType="end"/>
        </w:r>
      </w:hyperlink>
    </w:p>
    <w:p w14:paraId="091A57DA" w14:textId="5C5CBEB4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47" w:history="1">
        <w:r w:rsidR="00511493" w:rsidRPr="00D96C4D">
          <w:rPr>
            <w:rStyle w:val="Hyperlink"/>
            <w:noProof/>
          </w:rPr>
          <w:t>3.1.9.1 Lokasi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47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4</w:t>
        </w:r>
        <w:r w:rsidR="00511493">
          <w:rPr>
            <w:noProof/>
            <w:webHidden/>
          </w:rPr>
          <w:fldChar w:fldCharType="end"/>
        </w:r>
      </w:hyperlink>
    </w:p>
    <w:p w14:paraId="52A90A74" w14:textId="664CEC29" w:rsidR="00511493" w:rsidRDefault="00605AB4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48" w:history="1">
        <w:r w:rsidR="00511493" w:rsidRPr="00D96C4D">
          <w:rPr>
            <w:rStyle w:val="Hyperlink"/>
            <w:noProof/>
          </w:rPr>
          <w:t>3.1.9.2 Jadwal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48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4</w:t>
        </w:r>
        <w:r w:rsidR="00511493">
          <w:rPr>
            <w:noProof/>
            <w:webHidden/>
          </w:rPr>
          <w:fldChar w:fldCharType="end"/>
        </w:r>
      </w:hyperlink>
    </w:p>
    <w:p w14:paraId="3A02F030" w14:textId="16368320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49" w:history="1">
        <w:r w:rsidR="00511493" w:rsidRPr="00D96C4D">
          <w:rPr>
            <w:rStyle w:val="Hyperlink"/>
            <w:noProof/>
          </w:rPr>
          <w:t>BAB IV HASIL PENELITIAN DAN PEMBAHAS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49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5</w:t>
        </w:r>
        <w:r w:rsidR="00511493">
          <w:rPr>
            <w:noProof/>
            <w:webHidden/>
          </w:rPr>
          <w:fldChar w:fldCharType="end"/>
        </w:r>
      </w:hyperlink>
    </w:p>
    <w:p w14:paraId="1DC5386F" w14:textId="5122B8C2" w:rsidR="00511493" w:rsidRDefault="00605AB4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50" w:history="1">
        <w:r w:rsidR="00511493" w:rsidRPr="00D96C4D">
          <w:rPr>
            <w:rStyle w:val="Hyperlink"/>
            <w:noProof/>
          </w:rPr>
          <w:t>4.1 Hasil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50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5</w:t>
        </w:r>
        <w:r w:rsidR="00511493">
          <w:rPr>
            <w:noProof/>
            <w:webHidden/>
          </w:rPr>
          <w:fldChar w:fldCharType="end"/>
        </w:r>
      </w:hyperlink>
    </w:p>
    <w:p w14:paraId="3212A961" w14:textId="74453D69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51" w:history="1">
        <w:r w:rsidR="00511493" w:rsidRPr="00D96C4D">
          <w:rPr>
            <w:rStyle w:val="Hyperlink"/>
            <w:rFonts w:cs="Times New Roman"/>
            <w:noProof/>
          </w:rPr>
          <w:t>4.1.1 Penemuan strategi digital Public Relation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51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8</w:t>
        </w:r>
        <w:r w:rsidR="00511493">
          <w:rPr>
            <w:noProof/>
            <w:webHidden/>
          </w:rPr>
          <w:fldChar w:fldCharType="end"/>
        </w:r>
      </w:hyperlink>
    </w:p>
    <w:p w14:paraId="10F8CAC7" w14:textId="23B7A606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52" w:history="1">
        <w:r w:rsidR="00511493" w:rsidRPr="00D96C4D">
          <w:rPr>
            <w:rStyle w:val="Hyperlink"/>
            <w:rFonts w:cs="Times New Roman"/>
            <w:noProof/>
          </w:rPr>
          <w:t xml:space="preserve">4.1.2  </w:t>
        </w:r>
        <w:r w:rsidR="00511493" w:rsidRPr="00D96C4D">
          <w:rPr>
            <w:rStyle w:val="Hyperlink"/>
            <w:noProof/>
          </w:rPr>
          <w:t xml:space="preserve">Perencanaan Strategi </w:t>
        </w:r>
        <w:r w:rsidR="00511493" w:rsidRPr="00D96C4D">
          <w:rPr>
            <w:rStyle w:val="Hyperlink"/>
            <w:i/>
            <w:iCs/>
            <w:noProof/>
          </w:rPr>
          <w:t>Digital Public Relation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52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62</w:t>
        </w:r>
        <w:r w:rsidR="00511493">
          <w:rPr>
            <w:noProof/>
            <w:webHidden/>
          </w:rPr>
          <w:fldChar w:fldCharType="end"/>
        </w:r>
      </w:hyperlink>
    </w:p>
    <w:p w14:paraId="3387F448" w14:textId="36505D18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53" w:history="1">
        <w:r w:rsidR="00511493" w:rsidRPr="00D96C4D">
          <w:rPr>
            <w:rStyle w:val="Hyperlink"/>
            <w:rFonts w:cs="Times New Roman"/>
            <w:noProof/>
          </w:rPr>
          <w:t xml:space="preserve">4.1.3  </w:t>
        </w:r>
        <w:r w:rsidR="00511493" w:rsidRPr="00D96C4D">
          <w:rPr>
            <w:rStyle w:val="Hyperlink"/>
            <w:noProof/>
          </w:rPr>
          <w:t xml:space="preserve">Komunikasi Strategi </w:t>
        </w:r>
        <w:r w:rsidR="00511493" w:rsidRPr="00D96C4D">
          <w:rPr>
            <w:rStyle w:val="Hyperlink"/>
            <w:i/>
            <w:iCs/>
            <w:noProof/>
          </w:rPr>
          <w:t>Digital Public Relation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53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74</w:t>
        </w:r>
        <w:r w:rsidR="00511493">
          <w:rPr>
            <w:noProof/>
            <w:webHidden/>
          </w:rPr>
          <w:fldChar w:fldCharType="end"/>
        </w:r>
      </w:hyperlink>
    </w:p>
    <w:p w14:paraId="01B34CA5" w14:textId="1B70B388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54" w:history="1">
        <w:r w:rsidR="00511493" w:rsidRPr="00D96C4D">
          <w:rPr>
            <w:rStyle w:val="Hyperlink"/>
            <w:noProof/>
          </w:rPr>
          <w:t xml:space="preserve">4.1.4  </w:t>
        </w:r>
        <w:r w:rsidR="00511493" w:rsidRPr="00D96C4D">
          <w:rPr>
            <w:rStyle w:val="Hyperlink"/>
            <w:noProof/>
            <w:lang w:val="en-GB"/>
          </w:rPr>
          <w:t>Evaluasi</w:t>
        </w:r>
        <w:r w:rsidR="00511493" w:rsidRPr="00D96C4D">
          <w:rPr>
            <w:rStyle w:val="Hyperlink"/>
            <w:noProof/>
          </w:rPr>
          <w:t xml:space="preserve">  Strategi </w:t>
        </w:r>
        <w:r w:rsidR="00511493" w:rsidRPr="00D96C4D">
          <w:rPr>
            <w:rStyle w:val="Hyperlink"/>
            <w:i/>
            <w:iCs/>
            <w:noProof/>
          </w:rPr>
          <w:t>Digital Public Relation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54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79</w:t>
        </w:r>
        <w:r w:rsidR="00511493">
          <w:rPr>
            <w:noProof/>
            <w:webHidden/>
          </w:rPr>
          <w:fldChar w:fldCharType="end"/>
        </w:r>
      </w:hyperlink>
    </w:p>
    <w:p w14:paraId="56900B4A" w14:textId="0631FFF6" w:rsidR="00511493" w:rsidRDefault="00605AB4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55" w:history="1">
        <w:r w:rsidR="00511493" w:rsidRPr="00D96C4D">
          <w:rPr>
            <w:rStyle w:val="Hyperlink"/>
            <w:noProof/>
          </w:rPr>
          <w:t>4.2 Pembahas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55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88</w:t>
        </w:r>
        <w:r w:rsidR="00511493">
          <w:rPr>
            <w:noProof/>
            <w:webHidden/>
          </w:rPr>
          <w:fldChar w:fldCharType="end"/>
        </w:r>
      </w:hyperlink>
    </w:p>
    <w:p w14:paraId="6F0DFC4F" w14:textId="22ECD014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56" w:history="1">
        <w:r w:rsidR="00511493" w:rsidRPr="00D96C4D">
          <w:rPr>
            <w:rStyle w:val="Hyperlink"/>
            <w:noProof/>
          </w:rPr>
          <w:t xml:space="preserve">4.2.1. Penemuan Fakta Dalam Strategi </w:t>
        </w:r>
        <w:r w:rsidR="00511493" w:rsidRPr="00D96C4D">
          <w:rPr>
            <w:rStyle w:val="Hyperlink"/>
            <w:i/>
            <w:iCs/>
            <w:noProof/>
          </w:rPr>
          <w:t>Digital Public Relation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56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88</w:t>
        </w:r>
        <w:r w:rsidR="00511493">
          <w:rPr>
            <w:noProof/>
            <w:webHidden/>
          </w:rPr>
          <w:fldChar w:fldCharType="end"/>
        </w:r>
      </w:hyperlink>
    </w:p>
    <w:p w14:paraId="06955F29" w14:textId="59EE3309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57" w:history="1">
        <w:r w:rsidR="00511493" w:rsidRPr="00D96C4D">
          <w:rPr>
            <w:rStyle w:val="Hyperlink"/>
            <w:noProof/>
          </w:rPr>
          <w:t xml:space="preserve">4.2.2. Perencanaan Dalam Strategi </w:t>
        </w:r>
        <w:r w:rsidR="00511493" w:rsidRPr="00D96C4D">
          <w:rPr>
            <w:rStyle w:val="Hyperlink"/>
            <w:i/>
            <w:iCs/>
            <w:noProof/>
          </w:rPr>
          <w:t>Digital Public Relation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57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90</w:t>
        </w:r>
        <w:r w:rsidR="00511493">
          <w:rPr>
            <w:noProof/>
            <w:webHidden/>
          </w:rPr>
          <w:fldChar w:fldCharType="end"/>
        </w:r>
      </w:hyperlink>
    </w:p>
    <w:p w14:paraId="2B705022" w14:textId="0388298C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58" w:history="1">
        <w:r w:rsidR="00511493" w:rsidRPr="00D96C4D">
          <w:rPr>
            <w:rStyle w:val="Hyperlink"/>
            <w:noProof/>
          </w:rPr>
          <w:t xml:space="preserve">4.2.3. Komunikasi Strategi </w:t>
        </w:r>
        <w:r w:rsidR="00511493" w:rsidRPr="00D96C4D">
          <w:rPr>
            <w:rStyle w:val="Hyperlink"/>
            <w:i/>
            <w:iCs/>
            <w:noProof/>
          </w:rPr>
          <w:t>Digital Public Relation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58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94</w:t>
        </w:r>
        <w:r w:rsidR="00511493">
          <w:rPr>
            <w:noProof/>
            <w:webHidden/>
          </w:rPr>
          <w:fldChar w:fldCharType="end"/>
        </w:r>
      </w:hyperlink>
    </w:p>
    <w:p w14:paraId="0EBEF096" w14:textId="3269BC41" w:rsidR="00511493" w:rsidRDefault="00605AB4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59" w:history="1">
        <w:r w:rsidR="00511493" w:rsidRPr="00D96C4D">
          <w:rPr>
            <w:rStyle w:val="Hyperlink"/>
            <w:noProof/>
          </w:rPr>
          <w:t xml:space="preserve">4.2.4. Evaluasi Dalam Strategi </w:t>
        </w:r>
        <w:r w:rsidR="00511493" w:rsidRPr="00D96C4D">
          <w:rPr>
            <w:rStyle w:val="Hyperlink"/>
            <w:i/>
            <w:iCs/>
            <w:noProof/>
          </w:rPr>
          <w:t xml:space="preserve">Digital Public Relations </w:t>
        </w:r>
        <w:r w:rsidR="00511493" w:rsidRPr="00D96C4D">
          <w:rPr>
            <w:rStyle w:val="Hyperlink"/>
            <w:noProof/>
          </w:rPr>
          <w:t>@humas_ja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59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97</w:t>
        </w:r>
        <w:r w:rsidR="00511493">
          <w:rPr>
            <w:noProof/>
            <w:webHidden/>
          </w:rPr>
          <w:fldChar w:fldCharType="end"/>
        </w:r>
      </w:hyperlink>
    </w:p>
    <w:p w14:paraId="4E2061DD" w14:textId="7063E002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60" w:history="1">
        <w:r w:rsidR="00511493" w:rsidRPr="00D96C4D">
          <w:rPr>
            <w:rStyle w:val="Hyperlink"/>
            <w:noProof/>
          </w:rPr>
          <w:t>B</w:t>
        </w:r>
        <w:r w:rsidR="00511493" w:rsidRPr="00D96C4D">
          <w:rPr>
            <w:rStyle w:val="Hyperlink"/>
            <w:noProof/>
            <w:lang w:val="en-GB"/>
          </w:rPr>
          <w:t>AB</w:t>
        </w:r>
        <w:r w:rsidR="00511493" w:rsidRPr="00D96C4D">
          <w:rPr>
            <w:rStyle w:val="Hyperlink"/>
            <w:noProof/>
          </w:rPr>
          <w:t xml:space="preserve"> V KESIMPULAN DAN SAR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60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00</w:t>
        </w:r>
        <w:r w:rsidR="00511493">
          <w:rPr>
            <w:noProof/>
            <w:webHidden/>
          </w:rPr>
          <w:fldChar w:fldCharType="end"/>
        </w:r>
      </w:hyperlink>
    </w:p>
    <w:p w14:paraId="4B573E0A" w14:textId="07A4D084" w:rsidR="00511493" w:rsidRDefault="00605AB4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61" w:history="1">
        <w:r w:rsidR="00511493" w:rsidRPr="00D96C4D">
          <w:rPr>
            <w:rStyle w:val="Hyperlink"/>
            <w:noProof/>
          </w:rPr>
          <w:t>5.1 Kesimpul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61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00</w:t>
        </w:r>
        <w:r w:rsidR="00511493">
          <w:rPr>
            <w:noProof/>
            <w:webHidden/>
          </w:rPr>
          <w:fldChar w:fldCharType="end"/>
        </w:r>
      </w:hyperlink>
    </w:p>
    <w:p w14:paraId="6CF3EEE8" w14:textId="248115DE" w:rsidR="00511493" w:rsidRDefault="00605AB4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62" w:history="1">
        <w:r w:rsidR="00511493" w:rsidRPr="00D96C4D">
          <w:rPr>
            <w:rStyle w:val="Hyperlink"/>
            <w:noProof/>
          </w:rPr>
          <w:t>5.2 Sar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62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102</w:t>
        </w:r>
        <w:r w:rsidR="00511493">
          <w:rPr>
            <w:noProof/>
            <w:webHidden/>
          </w:rPr>
          <w:fldChar w:fldCharType="end"/>
        </w:r>
      </w:hyperlink>
    </w:p>
    <w:p w14:paraId="65211BFC" w14:textId="5EF980A2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63" w:history="1">
        <w:r w:rsidR="00511493" w:rsidRPr="00D96C4D">
          <w:rPr>
            <w:rStyle w:val="Hyperlink"/>
            <w:noProof/>
          </w:rPr>
          <w:t>DAFTAR PUSTAKA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63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xvi</w:t>
        </w:r>
        <w:r w:rsidR="00511493">
          <w:rPr>
            <w:noProof/>
            <w:webHidden/>
          </w:rPr>
          <w:fldChar w:fldCharType="end"/>
        </w:r>
      </w:hyperlink>
    </w:p>
    <w:p w14:paraId="423B8D5B" w14:textId="00DF9B84" w:rsidR="00511493" w:rsidRDefault="00605AB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64" w:history="1">
        <w:r w:rsidR="00511493" w:rsidRPr="00D96C4D">
          <w:rPr>
            <w:rStyle w:val="Hyperlink"/>
            <w:noProof/>
          </w:rPr>
          <w:t>LAMPIR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64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xix</w:t>
        </w:r>
        <w:r w:rsidR="00511493">
          <w:rPr>
            <w:noProof/>
            <w:webHidden/>
          </w:rPr>
          <w:fldChar w:fldCharType="end"/>
        </w:r>
      </w:hyperlink>
    </w:p>
    <w:p w14:paraId="69BC0F6C" w14:textId="112353FB" w:rsidR="00633720" w:rsidRDefault="00633720" w:rsidP="00633720">
      <w:r>
        <w:fldChar w:fldCharType="end"/>
      </w:r>
    </w:p>
    <w:p w14:paraId="6EA88EE1" w14:textId="77777777" w:rsidR="00633720" w:rsidRDefault="00633720" w:rsidP="00633720"/>
    <w:p w14:paraId="537E361D" w14:textId="77777777" w:rsidR="00633720" w:rsidRDefault="00633720" w:rsidP="00633720"/>
    <w:p w14:paraId="2BEED16D" w14:textId="77777777" w:rsidR="00633720" w:rsidRDefault="00633720" w:rsidP="00633720"/>
    <w:p w14:paraId="2CEED43E" w14:textId="77777777" w:rsidR="00633720" w:rsidRDefault="00633720" w:rsidP="00633720"/>
    <w:p w14:paraId="61510691" w14:textId="77777777" w:rsidR="00633720" w:rsidRDefault="00633720" w:rsidP="00633720">
      <w:pPr>
        <w:pStyle w:val="Heading1"/>
      </w:pPr>
      <w:bookmarkStart w:id="8" w:name="_Toc129164796"/>
      <w:bookmarkStart w:id="9" w:name="_Toc129182860"/>
      <w:bookmarkStart w:id="10" w:name="_Toc146620500"/>
      <w:r>
        <w:lastRenderedPageBreak/>
        <w:t>DAFTAR TABEL</w:t>
      </w:r>
      <w:bookmarkEnd w:id="5"/>
      <w:bookmarkEnd w:id="6"/>
      <w:bookmarkEnd w:id="8"/>
      <w:bookmarkEnd w:id="9"/>
      <w:bookmarkEnd w:id="10"/>
    </w:p>
    <w:p w14:paraId="7C75E3C8" w14:textId="77777777" w:rsidR="00633720" w:rsidRDefault="00633720" w:rsidP="00633720"/>
    <w:p w14:paraId="57FAA252" w14:textId="041EAB4A" w:rsidR="00511493" w:rsidRDefault="0063372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146620565" w:history="1">
        <w:r w:rsidR="00511493" w:rsidRPr="00BA76BE">
          <w:rPr>
            <w:rStyle w:val="Hyperlink"/>
            <w:noProof/>
          </w:rPr>
          <w:t>Tabel 1. 1 Perbedaan Informasi Instagram Humas Provinsi Jawa Barat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65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2</w:t>
        </w:r>
        <w:r w:rsidR="00511493">
          <w:rPr>
            <w:noProof/>
            <w:webHidden/>
          </w:rPr>
          <w:fldChar w:fldCharType="end"/>
        </w:r>
      </w:hyperlink>
    </w:p>
    <w:p w14:paraId="2E4F2A2A" w14:textId="5243BE02" w:rsidR="00511493" w:rsidRPr="00511493" w:rsidRDefault="00633720" w:rsidP="00511493">
      <w:pPr>
        <w:spacing w:after="0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46620566" w:history="1">
        <w:r w:rsidR="00511493" w:rsidRPr="005460DB">
          <w:rPr>
            <w:rStyle w:val="Hyperlink"/>
            <w:noProof/>
          </w:rPr>
          <w:t>Tabel 2. 1 Review Penelitian Sejenis</w:t>
        </w:r>
        <w:r w:rsidR="00511493">
          <w:rPr>
            <w:noProof/>
            <w:webHidden/>
          </w:rPr>
          <w:t>........................................................................</w:t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66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9</w:t>
        </w:r>
        <w:r w:rsidR="00511493">
          <w:rPr>
            <w:noProof/>
            <w:webHidden/>
          </w:rPr>
          <w:fldChar w:fldCharType="end"/>
        </w:r>
      </w:hyperlink>
    </w:p>
    <w:p w14:paraId="2E115304" w14:textId="1A211FBE" w:rsidR="00511493" w:rsidRDefault="00605AB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67" w:history="1">
        <w:r w:rsidR="00511493" w:rsidRPr="005460DB">
          <w:rPr>
            <w:rStyle w:val="Hyperlink"/>
            <w:noProof/>
          </w:rPr>
          <w:t>Tabel 2. 2 Perbedaan antara media tradisional dengan media baru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67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21</w:t>
        </w:r>
        <w:r w:rsidR="00511493">
          <w:rPr>
            <w:noProof/>
            <w:webHidden/>
          </w:rPr>
          <w:fldChar w:fldCharType="end"/>
        </w:r>
      </w:hyperlink>
    </w:p>
    <w:p w14:paraId="2F0EF7FC" w14:textId="3F1831CD" w:rsidR="00511493" w:rsidRPr="00511493" w:rsidRDefault="00633720" w:rsidP="00511493">
      <w:pPr>
        <w:spacing w:after="0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46620568" w:history="1">
        <w:r w:rsidR="00511493" w:rsidRPr="00D7578D">
          <w:rPr>
            <w:rStyle w:val="Hyperlink"/>
            <w:noProof/>
          </w:rPr>
          <w:t>Tabel 3. 1 Data Informan</w:t>
        </w:r>
        <w:r w:rsidR="00511493">
          <w:rPr>
            <w:noProof/>
            <w:webHidden/>
          </w:rPr>
          <w:t>........................................................................................</w:t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68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38</w:t>
        </w:r>
        <w:r w:rsidR="00511493">
          <w:rPr>
            <w:noProof/>
            <w:webHidden/>
          </w:rPr>
          <w:fldChar w:fldCharType="end"/>
        </w:r>
      </w:hyperlink>
    </w:p>
    <w:p w14:paraId="6C4C55C3" w14:textId="46BD4C02" w:rsidR="00511493" w:rsidRDefault="00605AB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69" w:history="1">
        <w:r w:rsidR="00511493" w:rsidRPr="00D7578D">
          <w:rPr>
            <w:rStyle w:val="Hyperlink"/>
            <w:noProof/>
          </w:rPr>
          <w:t>Tabel 3. 2 Jadwal Peneliti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69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4</w:t>
        </w:r>
        <w:r w:rsidR="00511493">
          <w:rPr>
            <w:noProof/>
            <w:webHidden/>
          </w:rPr>
          <w:fldChar w:fldCharType="end"/>
        </w:r>
      </w:hyperlink>
    </w:p>
    <w:p w14:paraId="3F10FB79" w14:textId="66771F3D" w:rsidR="00511493" w:rsidRPr="00511493" w:rsidRDefault="00633720" w:rsidP="00511493">
      <w:pPr>
        <w:spacing w:after="0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4." </w:instrText>
      </w:r>
      <w:r>
        <w:fldChar w:fldCharType="separate"/>
      </w:r>
      <w:hyperlink w:anchor="_Toc146620570" w:history="1">
        <w:r w:rsidR="00511493" w:rsidRPr="00960764">
          <w:rPr>
            <w:rStyle w:val="Hyperlink"/>
            <w:rFonts w:cs="Times New Roman"/>
            <w:bCs/>
            <w:noProof/>
          </w:rPr>
          <w:t>Tabel 4. 1 Penemuan Fakta Digital Public Relations @humas_jabar</w:t>
        </w:r>
        <w:r w:rsidR="00E71007">
          <w:rPr>
            <w:noProof/>
            <w:webHidden/>
          </w:rPr>
          <w:t>......................</w:t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70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61</w:t>
        </w:r>
        <w:r w:rsidR="00511493">
          <w:rPr>
            <w:noProof/>
            <w:webHidden/>
          </w:rPr>
          <w:fldChar w:fldCharType="end"/>
        </w:r>
      </w:hyperlink>
    </w:p>
    <w:p w14:paraId="098C29FA" w14:textId="2D6082AE" w:rsidR="00511493" w:rsidRDefault="00605AB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71" w:history="1">
        <w:r w:rsidR="00511493" w:rsidRPr="00960764">
          <w:rPr>
            <w:rStyle w:val="Hyperlink"/>
            <w:bCs/>
            <w:noProof/>
          </w:rPr>
          <w:t>Tabel 4.2</w:t>
        </w:r>
        <w:r w:rsidR="00511493">
          <w:rPr>
            <w:rStyle w:val="Hyperlink"/>
            <w:noProof/>
          </w:rPr>
          <w:t xml:space="preserve"> </w:t>
        </w:r>
        <w:r w:rsidR="00511493" w:rsidRPr="00960764">
          <w:rPr>
            <w:rStyle w:val="Hyperlink"/>
            <w:bCs/>
            <w:noProof/>
          </w:rPr>
          <w:t>Tabel Perencanaan Strategi Digital Public Relations di Instagram</w:t>
        </w:r>
        <w:r w:rsidR="00511493" w:rsidRPr="00960764">
          <w:rPr>
            <w:rStyle w:val="Hyperlink"/>
            <w:b/>
            <w:bCs/>
            <w:noProof/>
          </w:rPr>
          <w:t xml:space="preserve"> </w:t>
        </w:r>
        <w:r w:rsidR="00511493" w:rsidRPr="00960764">
          <w:rPr>
            <w:rStyle w:val="Hyperlink"/>
            <w:bCs/>
            <w:noProof/>
          </w:rPr>
          <w:t>@humas_ja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71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71</w:t>
        </w:r>
        <w:r w:rsidR="00511493">
          <w:rPr>
            <w:noProof/>
            <w:webHidden/>
          </w:rPr>
          <w:fldChar w:fldCharType="end"/>
        </w:r>
      </w:hyperlink>
    </w:p>
    <w:p w14:paraId="61330734" w14:textId="69C79534" w:rsidR="00511493" w:rsidRDefault="00605AB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72" w:history="1">
        <w:r w:rsidR="00511493" w:rsidRPr="00960764">
          <w:rPr>
            <w:rStyle w:val="Hyperlink"/>
            <w:bCs/>
            <w:noProof/>
          </w:rPr>
          <w:t xml:space="preserve">Tabel 4. 3 </w:t>
        </w:r>
        <w:r w:rsidR="00511493" w:rsidRPr="00960764">
          <w:rPr>
            <w:rStyle w:val="Hyperlink"/>
            <w:bCs/>
            <w:noProof/>
            <w:lang w:val="en-GB"/>
          </w:rPr>
          <w:t>Pelaksanaan Strategi Digital Public Relations @humas_ja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72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78</w:t>
        </w:r>
        <w:r w:rsidR="00511493">
          <w:rPr>
            <w:noProof/>
            <w:webHidden/>
          </w:rPr>
          <w:fldChar w:fldCharType="end"/>
        </w:r>
      </w:hyperlink>
    </w:p>
    <w:p w14:paraId="7DA8363F" w14:textId="454C753C" w:rsidR="00511493" w:rsidRDefault="00605AB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73" w:history="1">
        <w:r w:rsidR="00511493" w:rsidRPr="00960764">
          <w:rPr>
            <w:rStyle w:val="Hyperlink"/>
            <w:bCs/>
            <w:noProof/>
          </w:rPr>
          <w:t>Tabel 4. 4 Tabel Evaluasi Digital Public Relations @humas_ja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73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86</w:t>
        </w:r>
        <w:r w:rsidR="00511493">
          <w:rPr>
            <w:noProof/>
            <w:webHidden/>
          </w:rPr>
          <w:fldChar w:fldCharType="end"/>
        </w:r>
      </w:hyperlink>
    </w:p>
    <w:p w14:paraId="68E1475D" w14:textId="77777777" w:rsidR="00633720" w:rsidRDefault="00633720" w:rsidP="00633720">
      <w:pPr>
        <w:spacing w:after="0"/>
      </w:pPr>
      <w:r>
        <w:fldChar w:fldCharType="end"/>
      </w:r>
    </w:p>
    <w:p w14:paraId="257BB97E" w14:textId="77777777" w:rsidR="00633720" w:rsidRDefault="00633720" w:rsidP="00633720">
      <w:pPr>
        <w:tabs>
          <w:tab w:val="left" w:pos="5655"/>
          <w:tab w:val="right" w:leader="dot" w:pos="7927"/>
        </w:tabs>
      </w:pPr>
    </w:p>
    <w:p w14:paraId="1687D02C" w14:textId="77777777" w:rsidR="00633720" w:rsidRDefault="00633720" w:rsidP="00633720">
      <w:pPr>
        <w:tabs>
          <w:tab w:val="right" w:leader="dot" w:pos="7797"/>
          <w:tab w:val="right" w:leader="dot" w:pos="7927"/>
        </w:tabs>
      </w:pPr>
    </w:p>
    <w:p w14:paraId="7349E0B4" w14:textId="77777777" w:rsidR="00633720" w:rsidRDefault="00633720" w:rsidP="00633720">
      <w:r>
        <w:br w:type="page"/>
      </w:r>
    </w:p>
    <w:p w14:paraId="743E467C" w14:textId="77777777" w:rsidR="00633720" w:rsidRDefault="00633720" w:rsidP="00633720">
      <w:pPr>
        <w:pStyle w:val="Heading1"/>
      </w:pPr>
      <w:bookmarkStart w:id="11" w:name="_Toc128653792"/>
      <w:bookmarkStart w:id="12" w:name="_Toc129098629"/>
      <w:bookmarkStart w:id="13" w:name="_Toc129164797"/>
      <w:bookmarkStart w:id="14" w:name="_Toc129182861"/>
      <w:bookmarkStart w:id="15" w:name="_Toc146620501"/>
      <w:r>
        <w:lastRenderedPageBreak/>
        <w:t>DAFTAR GAMBAR</w:t>
      </w:r>
      <w:bookmarkEnd w:id="11"/>
      <w:bookmarkEnd w:id="12"/>
      <w:bookmarkEnd w:id="13"/>
      <w:bookmarkEnd w:id="14"/>
      <w:bookmarkEnd w:id="15"/>
    </w:p>
    <w:p w14:paraId="1422EEDF" w14:textId="77777777" w:rsidR="00633720" w:rsidRDefault="00633720" w:rsidP="00633720"/>
    <w:p w14:paraId="263C13D6" w14:textId="1B45B3FA" w:rsidR="00511493" w:rsidRDefault="0063372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146620574" w:history="1">
        <w:r w:rsidR="00511493" w:rsidRPr="00C51EE0">
          <w:rPr>
            <w:rStyle w:val="Hyperlink"/>
            <w:noProof/>
          </w:rPr>
          <w:t>Gambar 1. 1 Instagram humas ja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74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3</w:t>
        </w:r>
        <w:r w:rsidR="00511493">
          <w:rPr>
            <w:noProof/>
            <w:webHidden/>
          </w:rPr>
          <w:fldChar w:fldCharType="end"/>
        </w:r>
      </w:hyperlink>
    </w:p>
    <w:p w14:paraId="69D1C804" w14:textId="6FD3B90A" w:rsidR="00511493" w:rsidRDefault="00605AB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75" w:history="1">
        <w:r w:rsidR="00511493" w:rsidRPr="00C51EE0">
          <w:rPr>
            <w:rStyle w:val="Hyperlink"/>
            <w:noProof/>
          </w:rPr>
          <w:t>Gambar 1. 2 Kegiatan dan durasi penggunaan internet di Indonesia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75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4</w:t>
        </w:r>
        <w:r w:rsidR="00511493">
          <w:rPr>
            <w:noProof/>
            <w:webHidden/>
          </w:rPr>
          <w:fldChar w:fldCharType="end"/>
        </w:r>
      </w:hyperlink>
    </w:p>
    <w:p w14:paraId="7C13C746" w14:textId="3FC80515" w:rsidR="00511493" w:rsidRPr="00511493" w:rsidRDefault="00633720">
      <w:pPr>
        <w:pStyle w:val="TableofFigures"/>
        <w:tabs>
          <w:tab w:val="right" w:leader="dot" w:pos="7927"/>
        </w:tabs>
        <w:rPr>
          <w:noProof/>
        </w:rPr>
      </w:pPr>
      <w:r>
        <w:fldChar w:fldCharType="end"/>
      </w:r>
      <w:r>
        <w:fldChar w:fldCharType="begin"/>
      </w:r>
      <w:r>
        <w:instrText xml:space="preserve"> TOC \h \z \c "Gambar 2." </w:instrText>
      </w:r>
      <w:r>
        <w:fldChar w:fldCharType="separate"/>
      </w:r>
      <w:hyperlink r:id="rId8" w:anchor="_Toc146620576" w:history="1">
        <w:r w:rsidR="00511493" w:rsidRPr="00511493">
          <w:rPr>
            <w:rStyle w:val="Hyperlink"/>
            <w:bCs/>
            <w:noProof/>
          </w:rPr>
          <w:t>Gambar 2. 1 Kerangka Pemikiran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76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34</w:t>
        </w:r>
        <w:r w:rsidR="00511493">
          <w:rPr>
            <w:noProof/>
            <w:webHidden/>
          </w:rPr>
          <w:fldChar w:fldCharType="end"/>
        </w:r>
      </w:hyperlink>
    </w:p>
    <w:p w14:paraId="4D0FCFE5" w14:textId="7E006CE2" w:rsidR="00511493" w:rsidRPr="00511493" w:rsidRDefault="00633720">
      <w:pPr>
        <w:pStyle w:val="TableofFigures"/>
        <w:tabs>
          <w:tab w:val="right" w:leader="dot" w:pos="7927"/>
        </w:tabs>
        <w:rPr>
          <w:noProof/>
        </w:rPr>
      </w:pPr>
      <w:r>
        <w:fldChar w:fldCharType="end"/>
      </w: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46620577" w:history="1">
        <w:r w:rsidR="00511493" w:rsidRPr="004827DC">
          <w:rPr>
            <w:rStyle w:val="Hyperlink"/>
            <w:noProof/>
          </w:rPr>
          <w:t>Gambar 3. 1 Logo Humas Jawa Barat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77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41</w:t>
        </w:r>
        <w:r w:rsidR="00511493">
          <w:rPr>
            <w:noProof/>
            <w:webHidden/>
          </w:rPr>
          <w:fldChar w:fldCharType="end"/>
        </w:r>
      </w:hyperlink>
    </w:p>
    <w:p w14:paraId="09D01022" w14:textId="54E97A77" w:rsidR="00511493" w:rsidRPr="00511493" w:rsidRDefault="00633720">
      <w:pPr>
        <w:pStyle w:val="TableofFigures"/>
        <w:tabs>
          <w:tab w:val="right" w:leader="dot" w:pos="7927"/>
        </w:tabs>
        <w:rPr>
          <w:noProof/>
        </w:rPr>
      </w:pPr>
      <w:r>
        <w:fldChar w:fldCharType="end"/>
      </w:r>
      <w:r>
        <w:fldChar w:fldCharType="begin"/>
      </w:r>
      <w:r>
        <w:instrText xml:space="preserve"> TOC \h \z \c "Gambar 4." </w:instrText>
      </w:r>
      <w:r>
        <w:fldChar w:fldCharType="separate"/>
      </w:r>
      <w:hyperlink w:anchor="_Toc146620578" w:history="1">
        <w:r w:rsidR="00511493" w:rsidRPr="00931303">
          <w:rPr>
            <w:rStyle w:val="Hyperlink"/>
            <w:noProof/>
          </w:rPr>
          <w:t>Gambar 4. 1 Kumpulan Reels akun Instagram @humas_ja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78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59</w:t>
        </w:r>
        <w:r w:rsidR="00511493">
          <w:rPr>
            <w:noProof/>
            <w:webHidden/>
          </w:rPr>
          <w:fldChar w:fldCharType="end"/>
        </w:r>
      </w:hyperlink>
    </w:p>
    <w:p w14:paraId="0E07A259" w14:textId="33BE3545" w:rsidR="00511493" w:rsidRDefault="00605AB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79" w:history="1">
        <w:r w:rsidR="00511493" w:rsidRPr="00931303">
          <w:rPr>
            <w:rStyle w:val="Hyperlink"/>
            <w:bCs/>
            <w:noProof/>
          </w:rPr>
          <w:t>Gambar 4. 2 Konten Instagram @humas_ja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79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75</w:t>
        </w:r>
        <w:r w:rsidR="00511493">
          <w:rPr>
            <w:noProof/>
            <w:webHidden/>
          </w:rPr>
          <w:fldChar w:fldCharType="end"/>
        </w:r>
      </w:hyperlink>
    </w:p>
    <w:p w14:paraId="55EBFA6F" w14:textId="2AAA4C1D" w:rsidR="00511493" w:rsidRDefault="00605AB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80" w:history="1">
        <w:r w:rsidR="00511493" w:rsidRPr="00931303">
          <w:rPr>
            <w:rStyle w:val="Hyperlink"/>
            <w:bCs/>
            <w:noProof/>
          </w:rPr>
          <w:t>Gambar 4. 3 Visual Konten Instagram @humas_ja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80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76</w:t>
        </w:r>
        <w:r w:rsidR="00511493">
          <w:rPr>
            <w:noProof/>
            <w:webHidden/>
          </w:rPr>
          <w:fldChar w:fldCharType="end"/>
        </w:r>
      </w:hyperlink>
    </w:p>
    <w:p w14:paraId="58F366D0" w14:textId="4834F813" w:rsidR="00511493" w:rsidRDefault="00605AB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81" w:history="1">
        <w:r w:rsidR="00511493" w:rsidRPr="00931303">
          <w:rPr>
            <w:rStyle w:val="Hyperlink"/>
            <w:bCs/>
            <w:noProof/>
          </w:rPr>
          <w:t>Gambar 4. 4 Caption untuk unggahan konten Instagram @humas_ja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81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77</w:t>
        </w:r>
        <w:r w:rsidR="00511493">
          <w:rPr>
            <w:noProof/>
            <w:webHidden/>
          </w:rPr>
          <w:fldChar w:fldCharType="end"/>
        </w:r>
      </w:hyperlink>
    </w:p>
    <w:p w14:paraId="0CBC2863" w14:textId="3DD510F8" w:rsidR="00511493" w:rsidRDefault="00605AB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82" w:history="1">
        <w:r w:rsidR="00511493" w:rsidRPr="00931303">
          <w:rPr>
            <w:rStyle w:val="Hyperlink"/>
            <w:bCs/>
            <w:noProof/>
          </w:rPr>
          <w:t>Gambar 4. 5 Bagan Penemuan Fakta Digital Public Relations Humas Ja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82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89</w:t>
        </w:r>
        <w:r w:rsidR="00511493">
          <w:rPr>
            <w:noProof/>
            <w:webHidden/>
          </w:rPr>
          <w:fldChar w:fldCharType="end"/>
        </w:r>
      </w:hyperlink>
    </w:p>
    <w:p w14:paraId="296603E1" w14:textId="336A2513" w:rsidR="00511493" w:rsidRDefault="00605AB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46620583" w:history="1">
        <w:r w:rsidR="00511493" w:rsidRPr="00931303">
          <w:rPr>
            <w:rStyle w:val="Hyperlink"/>
            <w:bCs/>
            <w:noProof/>
          </w:rPr>
          <w:t>Gambar 4. 6 Bagan Perencanaan Strategi Digital Public Relations Humas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83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93</w:t>
        </w:r>
        <w:r w:rsidR="00511493">
          <w:rPr>
            <w:noProof/>
            <w:webHidden/>
          </w:rPr>
          <w:fldChar w:fldCharType="end"/>
        </w:r>
      </w:hyperlink>
    </w:p>
    <w:p w14:paraId="49AFA521" w14:textId="559CC436" w:rsidR="00511493" w:rsidRDefault="00605AB4">
      <w:pPr>
        <w:pStyle w:val="TableofFigures"/>
        <w:tabs>
          <w:tab w:val="right" w:leader="dot" w:pos="7927"/>
        </w:tabs>
        <w:rPr>
          <w:noProof/>
        </w:rPr>
      </w:pPr>
      <w:hyperlink w:anchor="_Toc146620584" w:history="1">
        <w:r w:rsidR="00511493" w:rsidRPr="00931303">
          <w:rPr>
            <w:rStyle w:val="Hyperlink"/>
            <w:bCs/>
            <w:noProof/>
          </w:rPr>
          <w:t>Gambar 4. 7 Bagan Evaluasi Strategi Digital Public Relations @humas_jabar</w:t>
        </w:r>
        <w:r w:rsidR="00511493">
          <w:rPr>
            <w:noProof/>
            <w:webHidden/>
          </w:rPr>
          <w:tab/>
        </w:r>
        <w:r w:rsidR="00511493">
          <w:rPr>
            <w:noProof/>
            <w:webHidden/>
          </w:rPr>
          <w:fldChar w:fldCharType="begin"/>
        </w:r>
        <w:r w:rsidR="00511493">
          <w:rPr>
            <w:noProof/>
            <w:webHidden/>
          </w:rPr>
          <w:instrText xml:space="preserve"> PAGEREF _Toc146620584 \h </w:instrText>
        </w:r>
        <w:r w:rsidR="00511493">
          <w:rPr>
            <w:noProof/>
            <w:webHidden/>
          </w:rPr>
        </w:r>
        <w:r w:rsidR="00511493">
          <w:rPr>
            <w:noProof/>
            <w:webHidden/>
          </w:rPr>
          <w:fldChar w:fldCharType="separate"/>
        </w:r>
        <w:r w:rsidR="00511493">
          <w:rPr>
            <w:noProof/>
            <w:webHidden/>
          </w:rPr>
          <w:t>97</w:t>
        </w:r>
        <w:r w:rsidR="00511493">
          <w:rPr>
            <w:noProof/>
            <w:webHidden/>
          </w:rPr>
          <w:fldChar w:fldCharType="end"/>
        </w:r>
      </w:hyperlink>
    </w:p>
    <w:p w14:paraId="7A202E12" w14:textId="2A7DDCF6" w:rsidR="00770A25" w:rsidRDefault="00770A25" w:rsidP="00770A25"/>
    <w:p w14:paraId="3992847D" w14:textId="3E026080" w:rsidR="00770A25" w:rsidRDefault="00770A25" w:rsidP="00770A25"/>
    <w:p w14:paraId="7C3CF2D3" w14:textId="3A58596E" w:rsidR="00770A25" w:rsidRDefault="00770A25" w:rsidP="00770A25"/>
    <w:p w14:paraId="6A6B9A2A" w14:textId="0E812C98" w:rsidR="00770A25" w:rsidRDefault="00770A25" w:rsidP="00770A25"/>
    <w:p w14:paraId="0C987726" w14:textId="07434CB5" w:rsidR="00770A25" w:rsidRDefault="00770A25" w:rsidP="00770A25"/>
    <w:p w14:paraId="3BE267D0" w14:textId="4126C497" w:rsidR="00770A25" w:rsidRDefault="00770A25" w:rsidP="00770A25"/>
    <w:p w14:paraId="2E1FF664" w14:textId="264B15BE" w:rsidR="00770A25" w:rsidRPr="00770A25" w:rsidRDefault="00770A25" w:rsidP="00770A25"/>
    <w:p w14:paraId="23EF418A" w14:textId="7364156F" w:rsidR="0060396A" w:rsidRPr="00693577" w:rsidRDefault="00633720" w:rsidP="00770A25">
      <w:pPr>
        <w:pStyle w:val="TableofFigures"/>
        <w:tabs>
          <w:tab w:val="left" w:pos="5970"/>
        </w:tabs>
      </w:pPr>
      <w:r>
        <w:fldChar w:fldCharType="end"/>
      </w:r>
      <w:r w:rsidR="00770A25">
        <w:tab/>
      </w:r>
    </w:p>
    <w:sectPr w:rsidR="0060396A" w:rsidRPr="00693577" w:rsidSect="00F76CEA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428D" w14:textId="77777777" w:rsidR="00605AB4" w:rsidRDefault="00605AB4" w:rsidP="008B1BBD">
      <w:pPr>
        <w:spacing w:after="0" w:line="240" w:lineRule="auto"/>
      </w:pPr>
      <w:r>
        <w:separator/>
      </w:r>
    </w:p>
  </w:endnote>
  <w:endnote w:type="continuationSeparator" w:id="0">
    <w:p w14:paraId="7B082AEB" w14:textId="77777777" w:rsidR="00605AB4" w:rsidRDefault="00605AB4" w:rsidP="008B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1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EF91D" w14:textId="53ABABD4" w:rsidR="00BF59EE" w:rsidRDefault="00BF5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CEA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1374BD84" w14:textId="77777777" w:rsidR="00BF59EE" w:rsidRDefault="00BF5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80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64E2B" w14:textId="0F9EF59E" w:rsidR="00F76CEA" w:rsidRDefault="00F76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1820D488" w14:textId="77777777" w:rsidR="00F76CEA" w:rsidRDefault="00F76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72DEE" w14:textId="77777777" w:rsidR="00605AB4" w:rsidRDefault="00605AB4" w:rsidP="008B1BBD">
      <w:pPr>
        <w:spacing w:after="0" w:line="240" w:lineRule="auto"/>
      </w:pPr>
      <w:r>
        <w:separator/>
      </w:r>
    </w:p>
  </w:footnote>
  <w:footnote w:type="continuationSeparator" w:id="0">
    <w:p w14:paraId="0D857F3C" w14:textId="77777777" w:rsidR="00605AB4" w:rsidRDefault="00605AB4" w:rsidP="008B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F177" w14:textId="77777777" w:rsidR="00BF59EE" w:rsidRDefault="00BF59EE">
    <w:pPr>
      <w:pStyle w:val="Header"/>
      <w:jc w:val="right"/>
    </w:pPr>
  </w:p>
  <w:p w14:paraId="0CA43A0A" w14:textId="77777777" w:rsidR="00BF59EE" w:rsidRDefault="00BF5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D3F"/>
    <w:multiLevelType w:val="hybridMultilevel"/>
    <w:tmpl w:val="B5B0A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E37"/>
    <w:multiLevelType w:val="hybridMultilevel"/>
    <w:tmpl w:val="B1ACA39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715D9"/>
    <w:multiLevelType w:val="hybridMultilevel"/>
    <w:tmpl w:val="6B809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0A76"/>
    <w:multiLevelType w:val="hybridMultilevel"/>
    <w:tmpl w:val="F35E22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71D0"/>
    <w:multiLevelType w:val="hybridMultilevel"/>
    <w:tmpl w:val="F962B15E"/>
    <w:lvl w:ilvl="0" w:tplc="59B6EE76">
      <w:start w:val="1"/>
      <w:numFmt w:val="lowerLetter"/>
      <w:lvlText w:val="%1."/>
      <w:lvlJc w:val="left"/>
      <w:pPr>
        <w:ind w:left="184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7C7753"/>
    <w:multiLevelType w:val="hybridMultilevel"/>
    <w:tmpl w:val="DB2A9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0128"/>
    <w:multiLevelType w:val="hybridMultilevel"/>
    <w:tmpl w:val="D9788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4055"/>
    <w:multiLevelType w:val="hybridMultilevel"/>
    <w:tmpl w:val="7FBEFDA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9407A"/>
    <w:multiLevelType w:val="hybridMultilevel"/>
    <w:tmpl w:val="BC26772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635A"/>
    <w:multiLevelType w:val="hybridMultilevel"/>
    <w:tmpl w:val="720EEF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936EA"/>
    <w:multiLevelType w:val="hybridMultilevel"/>
    <w:tmpl w:val="9D9E3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AB1"/>
    <w:multiLevelType w:val="hybridMultilevel"/>
    <w:tmpl w:val="2C3453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3304"/>
    <w:multiLevelType w:val="hybridMultilevel"/>
    <w:tmpl w:val="BEA075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1236"/>
    <w:multiLevelType w:val="hybridMultilevel"/>
    <w:tmpl w:val="ADECA53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04B5E"/>
    <w:multiLevelType w:val="hybridMultilevel"/>
    <w:tmpl w:val="557CE9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0BDE"/>
    <w:multiLevelType w:val="hybridMultilevel"/>
    <w:tmpl w:val="E22C4E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E7EB6"/>
    <w:multiLevelType w:val="hybridMultilevel"/>
    <w:tmpl w:val="C340DF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0300B"/>
    <w:multiLevelType w:val="hybridMultilevel"/>
    <w:tmpl w:val="53985750"/>
    <w:lvl w:ilvl="0" w:tplc="9DE8384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F4E58"/>
    <w:multiLevelType w:val="hybridMultilevel"/>
    <w:tmpl w:val="54EEBE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E87"/>
    <w:multiLevelType w:val="hybridMultilevel"/>
    <w:tmpl w:val="5106C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2ED7"/>
    <w:multiLevelType w:val="hybridMultilevel"/>
    <w:tmpl w:val="6BC281E6"/>
    <w:lvl w:ilvl="0" w:tplc="3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3EF1642F"/>
    <w:multiLevelType w:val="hybridMultilevel"/>
    <w:tmpl w:val="657CDD2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05DD3"/>
    <w:multiLevelType w:val="hybridMultilevel"/>
    <w:tmpl w:val="3FCE31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14D00"/>
    <w:multiLevelType w:val="hybridMultilevel"/>
    <w:tmpl w:val="9C644D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00918"/>
    <w:multiLevelType w:val="hybridMultilevel"/>
    <w:tmpl w:val="28D490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C0BF0"/>
    <w:multiLevelType w:val="hybridMultilevel"/>
    <w:tmpl w:val="306E4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D5E1B"/>
    <w:multiLevelType w:val="hybridMultilevel"/>
    <w:tmpl w:val="5A24B4BC"/>
    <w:lvl w:ilvl="0" w:tplc="0421000F">
      <w:start w:val="1"/>
      <w:numFmt w:val="decimal"/>
      <w:lvlText w:val="%1."/>
      <w:lvlJc w:val="left"/>
      <w:pPr>
        <w:ind w:left="2223" w:hanging="360"/>
      </w:pPr>
    </w:lvl>
    <w:lvl w:ilvl="1" w:tplc="04210019" w:tentative="1">
      <w:start w:val="1"/>
      <w:numFmt w:val="lowerLetter"/>
      <w:lvlText w:val="%2."/>
      <w:lvlJc w:val="left"/>
      <w:pPr>
        <w:ind w:left="2943" w:hanging="360"/>
      </w:pPr>
    </w:lvl>
    <w:lvl w:ilvl="2" w:tplc="0421001B" w:tentative="1">
      <w:start w:val="1"/>
      <w:numFmt w:val="lowerRoman"/>
      <w:lvlText w:val="%3."/>
      <w:lvlJc w:val="right"/>
      <w:pPr>
        <w:ind w:left="3663" w:hanging="180"/>
      </w:pPr>
    </w:lvl>
    <w:lvl w:ilvl="3" w:tplc="0421000F" w:tentative="1">
      <w:start w:val="1"/>
      <w:numFmt w:val="decimal"/>
      <w:lvlText w:val="%4."/>
      <w:lvlJc w:val="left"/>
      <w:pPr>
        <w:ind w:left="4383" w:hanging="360"/>
      </w:pPr>
    </w:lvl>
    <w:lvl w:ilvl="4" w:tplc="04210019" w:tentative="1">
      <w:start w:val="1"/>
      <w:numFmt w:val="lowerLetter"/>
      <w:lvlText w:val="%5."/>
      <w:lvlJc w:val="left"/>
      <w:pPr>
        <w:ind w:left="5103" w:hanging="360"/>
      </w:pPr>
    </w:lvl>
    <w:lvl w:ilvl="5" w:tplc="0421001B" w:tentative="1">
      <w:start w:val="1"/>
      <w:numFmt w:val="lowerRoman"/>
      <w:lvlText w:val="%6."/>
      <w:lvlJc w:val="right"/>
      <w:pPr>
        <w:ind w:left="5823" w:hanging="180"/>
      </w:pPr>
    </w:lvl>
    <w:lvl w:ilvl="6" w:tplc="0421000F" w:tentative="1">
      <w:start w:val="1"/>
      <w:numFmt w:val="decimal"/>
      <w:lvlText w:val="%7."/>
      <w:lvlJc w:val="left"/>
      <w:pPr>
        <w:ind w:left="6543" w:hanging="360"/>
      </w:pPr>
    </w:lvl>
    <w:lvl w:ilvl="7" w:tplc="04210019" w:tentative="1">
      <w:start w:val="1"/>
      <w:numFmt w:val="lowerLetter"/>
      <w:lvlText w:val="%8."/>
      <w:lvlJc w:val="left"/>
      <w:pPr>
        <w:ind w:left="7263" w:hanging="360"/>
      </w:pPr>
    </w:lvl>
    <w:lvl w:ilvl="8" w:tplc="0421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7" w15:restartNumberingAfterBreak="0">
    <w:nsid w:val="5A7201DD"/>
    <w:multiLevelType w:val="hybridMultilevel"/>
    <w:tmpl w:val="4F56E5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1A43"/>
    <w:multiLevelType w:val="hybridMultilevel"/>
    <w:tmpl w:val="4348B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392"/>
    <w:multiLevelType w:val="hybridMultilevel"/>
    <w:tmpl w:val="5F2462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E2BC8"/>
    <w:multiLevelType w:val="hybridMultilevel"/>
    <w:tmpl w:val="CA4ECE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0856"/>
    <w:multiLevelType w:val="hybridMultilevel"/>
    <w:tmpl w:val="DB085C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BA2D6D"/>
    <w:multiLevelType w:val="hybridMultilevel"/>
    <w:tmpl w:val="66E26264"/>
    <w:lvl w:ilvl="0" w:tplc="FF5AEA9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ED7273"/>
    <w:multiLevelType w:val="hybridMultilevel"/>
    <w:tmpl w:val="04AC91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353"/>
    <w:multiLevelType w:val="hybridMultilevel"/>
    <w:tmpl w:val="6D56F8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A7EE9"/>
    <w:multiLevelType w:val="hybridMultilevel"/>
    <w:tmpl w:val="074E92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172C7"/>
    <w:multiLevelType w:val="hybridMultilevel"/>
    <w:tmpl w:val="2084E4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92867"/>
    <w:multiLevelType w:val="hybridMultilevel"/>
    <w:tmpl w:val="72DAB4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6"/>
  </w:num>
  <w:num w:numId="4">
    <w:abstractNumId w:val="4"/>
  </w:num>
  <w:num w:numId="5">
    <w:abstractNumId w:val="17"/>
  </w:num>
  <w:num w:numId="6">
    <w:abstractNumId w:val="19"/>
  </w:num>
  <w:num w:numId="7">
    <w:abstractNumId w:val="24"/>
  </w:num>
  <w:num w:numId="8">
    <w:abstractNumId w:val="35"/>
  </w:num>
  <w:num w:numId="9">
    <w:abstractNumId w:val="26"/>
  </w:num>
  <w:num w:numId="10">
    <w:abstractNumId w:val="9"/>
  </w:num>
  <w:num w:numId="11">
    <w:abstractNumId w:val="13"/>
  </w:num>
  <w:num w:numId="12">
    <w:abstractNumId w:val="37"/>
  </w:num>
  <w:num w:numId="13">
    <w:abstractNumId w:val="5"/>
  </w:num>
  <w:num w:numId="14">
    <w:abstractNumId w:val="2"/>
  </w:num>
  <w:num w:numId="15">
    <w:abstractNumId w:val="30"/>
  </w:num>
  <w:num w:numId="16">
    <w:abstractNumId w:val="14"/>
  </w:num>
  <w:num w:numId="17">
    <w:abstractNumId w:val="7"/>
  </w:num>
  <w:num w:numId="18">
    <w:abstractNumId w:val="3"/>
  </w:num>
  <w:num w:numId="19">
    <w:abstractNumId w:val="18"/>
  </w:num>
  <w:num w:numId="20">
    <w:abstractNumId w:val="12"/>
  </w:num>
  <w:num w:numId="21">
    <w:abstractNumId w:val="0"/>
  </w:num>
  <w:num w:numId="22">
    <w:abstractNumId w:val="16"/>
  </w:num>
  <w:num w:numId="23">
    <w:abstractNumId w:val="23"/>
  </w:num>
  <w:num w:numId="24">
    <w:abstractNumId w:val="20"/>
  </w:num>
  <w:num w:numId="25">
    <w:abstractNumId w:val="11"/>
  </w:num>
  <w:num w:numId="26">
    <w:abstractNumId w:val="36"/>
  </w:num>
  <w:num w:numId="27">
    <w:abstractNumId w:val="34"/>
  </w:num>
  <w:num w:numId="28">
    <w:abstractNumId w:val="10"/>
  </w:num>
  <w:num w:numId="29">
    <w:abstractNumId w:val="27"/>
  </w:num>
  <w:num w:numId="30">
    <w:abstractNumId w:val="28"/>
  </w:num>
  <w:num w:numId="31">
    <w:abstractNumId w:val="8"/>
  </w:num>
  <w:num w:numId="32">
    <w:abstractNumId w:val="33"/>
  </w:num>
  <w:num w:numId="33">
    <w:abstractNumId w:val="25"/>
  </w:num>
  <w:num w:numId="34">
    <w:abstractNumId w:val="32"/>
  </w:num>
  <w:num w:numId="35">
    <w:abstractNumId w:val="15"/>
  </w:num>
  <w:num w:numId="36">
    <w:abstractNumId w:val="29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36"/>
    <w:rsid w:val="00003D11"/>
    <w:rsid w:val="00004EBD"/>
    <w:rsid w:val="00005DEF"/>
    <w:rsid w:val="00007817"/>
    <w:rsid w:val="00010276"/>
    <w:rsid w:val="00013140"/>
    <w:rsid w:val="00014FBA"/>
    <w:rsid w:val="00025615"/>
    <w:rsid w:val="00025C28"/>
    <w:rsid w:val="00027E21"/>
    <w:rsid w:val="00035458"/>
    <w:rsid w:val="00042D3C"/>
    <w:rsid w:val="00044126"/>
    <w:rsid w:val="00046A34"/>
    <w:rsid w:val="00047F85"/>
    <w:rsid w:val="0005028B"/>
    <w:rsid w:val="00051EF7"/>
    <w:rsid w:val="00053959"/>
    <w:rsid w:val="00053B8F"/>
    <w:rsid w:val="00063B74"/>
    <w:rsid w:val="000760F9"/>
    <w:rsid w:val="00076582"/>
    <w:rsid w:val="000800C2"/>
    <w:rsid w:val="0008759B"/>
    <w:rsid w:val="00090387"/>
    <w:rsid w:val="00090469"/>
    <w:rsid w:val="00093C6A"/>
    <w:rsid w:val="000A0A4F"/>
    <w:rsid w:val="000A1CDF"/>
    <w:rsid w:val="000A3350"/>
    <w:rsid w:val="000B00D9"/>
    <w:rsid w:val="000B0593"/>
    <w:rsid w:val="000B0CE8"/>
    <w:rsid w:val="000B123B"/>
    <w:rsid w:val="000C0927"/>
    <w:rsid w:val="000C0B8D"/>
    <w:rsid w:val="000C1902"/>
    <w:rsid w:val="000C3B38"/>
    <w:rsid w:val="000C5258"/>
    <w:rsid w:val="000C7250"/>
    <w:rsid w:val="000D1570"/>
    <w:rsid w:val="000E7A57"/>
    <w:rsid w:val="000E7AFC"/>
    <w:rsid w:val="000F1303"/>
    <w:rsid w:val="000F389D"/>
    <w:rsid w:val="000F405F"/>
    <w:rsid w:val="000F59E9"/>
    <w:rsid w:val="000F5A74"/>
    <w:rsid w:val="000F7D19"/>
    <w:rsid w:val="001046D6"/>
    <w:rsid w:val="00104B82"/>
    <w:rsid w:val="0011041B"/>
    <w:rsid w:val="00110A05"/>
    <w:rsid w:val="00116F3E"/>
    <w:rsid w:val="00120DCB"/>
    <w:rsid w:val="001239B0"/>
    <w:rsid w:val="001310F4"/>
    <w:rsid w:val="00134A99"/>
    <w:rsid w:val="00141961"/>
    <w:rsid w:val="00141BC4"/>
    <w:rsid w:val="00142DAB"/>
    <w:rsid w:val="001432A1"/>
    <w:rsid w:val="00144544"/>
    <w:rsid w:val="001456A0"/>
    <w:rsid w:val="00147DDF"/>
    <w:rsid w:val="00154A7D"/>
    <w:rsid w:val="00155317"/>
    <w:rsid w:val="001558D7"/>
    <w:rsid w:val="00157F3D"/>
    <w:rsid w:val="00161CAD"/>
    <w:rsid w:val="00162DF6"/>
    <w:rsid w:val="00166A19"/>
    <w:rsid w:val="00172243"/>
    <w:rsid w:val="00172398"/>
    <w:rsid w:val="001953E3"/>
    <w:rsid w:val="001A117A"/>
    <w:rsid w:val="001A2EB3"/>
    <w:rsid w:val="001A58B6"/>
    <w:rsid w:val="001B532F"/>
    <w:rsid w:val="001B62EA"/>
    <w:rsid w:val="001B7E67"/>
    <w:rsid w:val="001C403F"/>
    <w:rsid w:val="001C4338"/>
    <w:rsid w:val="001C6113"/>
    <w:rsid w:val="001D2E2B"/>
    <w:rsid w:val="001D4A7D"/>
    <w:rsid w:val="001D68CB"/>
    <w:rsid w:val="001D6C6B"/>
    <w:rsid w:val="001E08F3"/>
    <w:rsid w:val="001E435D"/>
    <w:rsid w:val="001F083B"/>
    <w:rsid w:val="001F3E69"/>
    <w:rsid w:val="001F7897"/>
    <w:rsid w:val="00200DE0"/>
    <w:rsid w:val="0021074F"/>
    <w:rsid w:val="00212CD3"/>
    <w:rsid w:val="00216C41"/>
    <w:rsid w:val="002177F4"/>
    <w:rsid w:val="002208C8"/>
    <w:rsid w:val="002308CE"/>
    <w:rsid w:val="00232006"/>
    <w:rsid w:val="00233FE7"/>
    <w:rsid w:val="00234625"/>
    <w:rsid w:val="00236CEB"/>
    <w:rsid w:val="00241D71"/>
    <w:rsid w:val="00242C21"/>
    <w:rsid w:val="00244F6A"/>
    <w:rsid w:val="00251FBE"/>
    <w:rsid w:val="002603FF"/>
    <w:rsid w:val="002614A6"/>
    <w:rsid w:val="00266AB4"/>
    <w:rsid w:val="002719D8"/>
    <w:rsid w:val="00275D81"/>
    <w:rsid w:val="002831DA"/>
    <w:rsid w:val="0028422D"/>
    <w:rsid w:val="002850F1"/>
    <w:rsid w:val="002866F6"/>
    <w:rsid w:val="00286B6B"/>
    <w:rsid w:val="00287C91"/>
    <w:rsid w:val="00290FD5"/>
    <w:rsid w:val="00295575"/>
    <w:rsid w:val="0029587D"/>
    <w:rsid w:val="0029742F"/>
    <w:rsid w:val="0029774A"/>
    <w:rsid w:val="002A6814"/>
    <w:rsid w:val="002B1309"/>
    <w:rsid w:val="002B4DE9"/>
    <w:rsid w:val="002B6ABE"/>
    <w:rsid w:val="002D14FB"/>
    <w:rsid w:val="002D2C8D"/>
    <w:rsid w:val="002D35D4"/>
    <w:rsid w:val="002D3CC4"/>
    <w:rsid w:val="002D4291"/>
    <w:rsid w:val="002D79E5"/>
    <w:rsid w:val="002E29D2"/>
    <w:rsid w:val="002E391E"/>
    <w:rsid w:val="002F09B3"/>
    <w:rsid w:val="002F22AF"/>
    <w:rsid w:val="002F5852"/>
    <w:rsid w:val="00305A84"/>
    <w:rsid w:val="003243D3"/>
    <w:rsid w:val="00333658"/>
    <w:rsid w:val="00334EC1"/>
    <w:rsid w:val="003350A8"/>
    <w:rsid w:val="00345019"/>
    <w:rsid w:val="00350211"/>
    <w:rsid w:val="00352CC9"/>
    <w:rsid w:val="00360A26"/>
    <w:rsid w:val="00363718"/>
    <w:rsid w:val="00364988"/>
    <w:rsid w:val="00364E35"/>
    <w:rsid w:val="003670EA"/>
    <w:rsid w:val="00367E0E"/>
    <w:rsid w:val="003714E9"/>
    <w:rsid w:val="0038270C"/>
    <w:rsid w:val="0038559F"/>
    <w:rsid w:val="00386321"/>
    <w:rsid w:val="00387835"/>
    <w:rsid w:val="00391191"/>
    <w:rsid w:val="003A02C9"/>
    <w:rsid w:val="003A0C5D"/>
    <w:rsid w:val="003A27B8"/>
    <w:rsid w:val="003A5A64"/>
    <w:rsid w:val="003A7C6A"/>
    <w:rsid w:val="003B081A"/>
    <w:rsid w:val="003B16BD"/>
    <w:rsid w:val="003B4853"/>
    <w:rsid w:val="003B58E8"/>
    <w:rsid w:val="003C2005"/>
    <w:rsid w:val="003C37B9"/>
    <w:rsid w:val="003C7392"/>
    <w:rsid w:val="003C783F"/>
    <w:rsid w:val="003D385B"/>
    <w:rsid w:val="003D3E95"/>
    <w:rsid w:val="003D5F15"/>
    <w:rsid w:val="003D7858"/>
    <w:rsid w:val="003E0E3D"/>
    <w:rsid w:val="003E1287"/>
    <w:rsid w:val="003E1995"/>
    <w:rsid w:val="003E45D4"/>
    <w:rsid w:val="003E51BF"/>
    <w:rsid w:val="003E77A8"/>
    <w:rsid w:val="003F4F29"/>
    <w:rsid w:val="003F7152"/>
    <w:rsid w:val="003F7FAF"/>
    <w:rsid w:val="00410A46"/>
    <w:rsid w:val="00413573"/>
    <w:rsid w:val="00420446"/>
    <w:rsid w:val="004321EF"/>
    <w:rsid w:val="00435E9A"/>
    <w:rsid w:val="00441C6F"/>
    <w:rsid w:val="00455F55"/>
    <w:rsid w:val="004569CF"/>
    <w:rsid w:val="00463FDB"/>
    <w:rsid w:val="0046499A"/>
    <w:rsid w:val="0046661F"/>
    <w:rsid w:val="004712DD"/>
    <w:rsid w:val="004736C3"/>
    <w:rsid w:val="00474572"/>
    <w:rsid w:val="004757C1"/>
    <w:rsid w:val="004961FD"/>
    <w:rsid w:val="004A2253"/>
    <w:rsid w:val="004B0799"/>
    <w:rsid w:val="004B529C"/>
    <w:rsid w:val="004C187F"/>
    <w:rsid w:val="004C34FB"/>
    <w:rsid w:val="004C4352"/>
    <w:rsid w:val="004D40D0"/>
    <w:rsid w:val="004E2183"/>
    <w:rsid w:val="004F10C9"/>
    <w:rsid w:val="004F4F04"/>
    <w:rsid w:val="005000C3"/>
    <w:rsid w:val="0050094E"/>
    <w:rsid w:val="00502357"/>
    <w:rsid w:val="005028B8"/>
    <w:rsid w:val="00511493"/>
    <w:rsid w:val="00512680"/>
    <w:rsid w:val="00513371"/>
    <w:rsid w:val="0051467E"/>
    <w:rsid w:val="00515846"/>
    <w:rsid w:val="00516F07"/>
    <w:rsid w:val="00520445"/>
    <w:rsid w:val="00525CBF"/>
    <w:rsid w:val="0053053D"/>
    <w:rsid w:val="005314E6"/>
    <w:rsid w:val="00532CBB"/>
    <w:rsid w:val="0054172E"/>
    <w:rsid w:val="0054180B"/>
    <w:rsid w:val="00547C0C"/>
    <w:rsid w:val="00550D52"/>
    <w:rsid w:val="005607E6"/>
    <w:rsid w:val="005640DF"/>
    <w:rsid w:val="005704DB"/>
    <w:rsid w:val="00572608"/>
    <w:rsid w:val="0057378E"/>
    <w:rsid w:val="00575AF1"/>
    <w:rsid w:val="00583AF0"/>
    <w:rsid w:val="00583D82"/>
    <w:rsid w:val="00585BD0"/>
    <w:rsid w:val="00592E84"/>
    <w:rsid w:val="00595198"/>
    <w:rsid w:val="00597123"/>
    <w:rsid w:val="005A1142"/>
    <w:rsid w:val="005A3EBF"/>
    <w:rsid w:val="005B059F"/>
    <w:rsid w:val="005B0CD7"/>
    <w:rsid w:val="005B4FF3"/>
    <w:rsid w:val="005B507C"/>
    <w:rsid w:val="005C07F0"/>
    <w:rsid w:val="005C68E0"/>
    <w:rsid w:val="005D38C5"/>
    <w:rsid w:val="005D6BFC"/>
    <w:rsid w:val="005E2F93"/>
    <w:rsid w:val="005F6A1B"/>
    <w:rsid w:val="0060396A"/>
    <w:rsid w:val="0060397A"/>
    <w:rsid w:val="00605AB4"/>
    <w:rsid w:val="00606246"/>
    <w:rsid w:val="00610E12"/>
    <w:rsid w:val="006167D5"/>
    <w:rsid w:val="00616F62"/>
    <w:rsid w:val="00616F6D"/>
    <w:rsid w:val="00620278"/>
    <w:rsid w:val="00633720"/>
    <w:rsid w:val="00634712"/>
    <w:rsid w:val="00642AD4"/>
    <w:rsid w:val="00642DFF"/>
    <w:rsid w:val="006449BE"/>
    <w:rsid w:val="0064641A"/>
    <w:rsid w:val="00647AEF"/>
    <w:rsid w:val="00650C86"/>
    <w:rsid w:val="00656615"/>
    <w:rsid w:val="006626AC"/>
    <w:rsid w:val="00666DA2"/>
    <w:rsid w:val="00674041"/>
    <w:rsid w:val="00675BB4"/>
    <w:rsid w:val="00677612"/>
    <w:rsid w:val="006823A7"/>
    <w:rsid w:val="00693577"/>
    <w:rsid w:val="00694E5A"/>
    <w:rsid w:val="00695572"/>
    <w:rsid w:val="006964AB"/>
    <w:rsid w:val="006A0FF5"/>
    <w:rsid w:val="006A52B1"/>
    <w:rsid w:val="006A70A0"/>
    <w:rsid w:val="006C07AE"/>
    <w:rsid w:val="006C4FA3"/>
    <w:rsid w:val="006C59A6"/>
    <w:rsid w:val="006C59CB"/>
    <w:rsid w:val="006C6215"/>
    <w:rsid w:val="006D4149"/>
    <w:rsid w:val="006D4F67"/>
    <w:rsid w:val="006D5751"/>
    <w:rsid w:val="006E0B7C"/>
    <w:rsid w:val="006F09D5"/>
    <w:rsid w:val="006F368C"/>
    <w:rsid w:val="006F539A"/>
    <w:rsid w:val="006F7D5A"/>
    <w:rsid w:val="00701832"/>
    <w:rsid w:val="00702C13"/>
    <w:rsid w:val="00703153"/>
    <w:rsid w:val="007057DC"/>
    <w:rsid w:val="00706CC9"/>
    <w:rsid w:val="00707D83"/>
    <w:rsid w:val="007101F0"/>
    <w:rsid w:val="00716939"/>
    <w:rsid w:val="00720104"/>
    <w:rsid w:val="00726877"/>
    <w:rsid w:val="007271EB"/>
    <w:rsid w:val="00733511"/>
    <w:rsid w:val="007453C4"/>
    <w:rsid w:val="007460BE"/>
    <w:rsid w:val="00762588"/>
    <w:rsid w:val="0076350D"/>
    <w:rsid w:val="007670F3"/>
    <w:rsid w:val="00770A25"/>
    <w:rsid w:val="00776335"/>
    <w:rsid w:val="007811E9"/>
    <w:rsid w:val="0079370C"/>
    <w:rsid w:val="00793BA3"/>
    <w:rsid w:val="007971E1"/>
    <w:rsid w:val="00797D17"/>
    <w:rsid w:val="007A3284"/>
    <w:rsid w:val="007A3BED"/>
    <w:rsid w:val="007A6A1D"/>
    <w:rsid w:val="007B08EC"/>
    <w:rsid w:val="007B5C22"/>
    <w:rsid w:val="007D0B80"/>
    <w:rsid w:val="007D14E0"/>
    <w:rsid w:val="007D1C5E"/>
    <w:rsid w:val="007D2D02"/>
    <w:rsid w:val="007D3335"/>
    <w:rsid w:val="007D43BE"/>
    <w:rsid w:val="007D6402"/>
    <w:rsid w:val="007E2E2A"/>
    <w:rsid w:val="007F042A"/>
    <w:rsid w:val="007F0660"/>
    <w:rsid w:val="007F3EFC"/>
    <w:rsid w:val="007F5EBB"/>
    <w:rsid w:val="007F757C"/>
    <w:rsid w:val="00801A99"/>
    <w:rsid w:val="00804492"/>
    <w:rsid w:val="00804D6F"/>
    <w:rsid w:val="00806C1B"/>
    <w:rsid w:val="008102EA"/>
    <w:rsid w:val="0081339F"/>
    <w:rsid w:val="00820E59"/>
    <w:rsid w:val="008230C3"/>
    <w:rsid w:val="00824FCC"/>
    <w:rsid w:val="00832050"/>
    <w:rsid w:val="00833AB8"/>
    <w:rsid w:val="00834D54"/>
    <w:rsid w:val="00843CA8"/>
    <w:rsid w:val="00843F34"/>
    <w:rsid w:val="00853E4A"/>
    <w:rsid w:val="008610D5"/>
    <w:rsid w:val="008636C6"/>
    <w:rsid w:val="008642D2"/>
    <w:rsid w:val="00875EB5"/>
    <w:rsid w:val="00877FEB"/>
    <w:rsid w:val="008812D0"/>
    <w:rsid w:val="00883701"/>
    <w:rsid w:val="00885782"/>
    <w:rsid w:val="008873EB"/>
    <w:rsid w:val="0089564B"/>
    <w:rsid w:val="00896155"/>
    <w:rsid w:val="008A6705"/>
    <w:rsid w:val="008B1BBD"/>
    <w:rsid w:val="008C1231"/>
    <w:rsid w:val="008C344A"/>
    <w:rsid w:val="008C4C26"/>
    <w:rsid w:val="008C60A1"/>
    <w:rsid w:val="008D1B1F"/>
    <w:rsid w:val="008D5E94"/>
    <w:rsid w:val="008D63E6"/>
    <w:rsid w:val="008E0F34"/>
    <w:rsid w:val="008E727E"/>
    <w:rsid w:val="008F0C5C"/>
    <w:rsid w:val="008F2BFD"/>
    <w:rsid w:val="008F2D5B"/>
    <w:rsid w:val="008F768C"/>
    <w:rsid w:val="0091290B"/>
    <w:rsid w:val="009147B2"/>
    <w:rsid w:val="00923B97"/>
    <w:rsid w:val="00925DF1"/>
    <w:rsid w:val="0092691E"/>
    <w:rsid w:val="00934E1B"/>
    <w:rsid w:val="009357D1"/>
    <w:rsid w:val="00951907"/>
    <w:rsid w:val="00952DF5"/>
    <w:rsid w:val="0095355A"/>
    <w:rsid w:val="00954620"/>
    <w:rsid w:val="00956638"/>
    <w:rsid w:val="009569D8"/>
    <w:rsid w:val="00963351"/>
    <w:rsid w:val="00973D44"/>
    <w:rsid w:val="00975A3E"/>
    <w:rsid w:val="00976A44"/>
    <w:rsid w:val="00976C0F"/>
    <w:rsid w:val="0098075D"/>
    <w:rsid w:val="00985033"/>
    <w:rsid w:val="0098762F"/>
    <w:rsid w:val="0099428B"/>
    <w:rsid w:val="00995EF4"/>
    <w:rsid w:val="009A0068"/>
    <w:rsid w:val="009A2336"/>
    <w:rsid w:val="009C0619"/>
    <w:rsid w:val="009C138D"/>
    <w:rsid w:val="009D3554"/>
    <w:rsid w:val="009E5664"/>
    <w:rsid w:val="009E58F4"/>
    <w:rsid w:val="009E66E6"/>
    <w:rsid w:val="009F3391"/>
    <w:rsid w:val="00A00275"/>
    <w:rsid w:val="00A03FB2"/>
    <w:rsid w:val="00A041EF"/>
    <w:rsid w:val="00A07D92"/>
    <w:rsid w:val="00A10473"/>
    <w:rsid w:val="00A12536"/>
    <w:rsid w:val="00A15766"/>
    <w:rsid w:val="00A16286"/>
    <w:rsid w:val="00A216A2"/>
    <w:rsid w:val="00A2499F"/>
    <w:rsid w:val="00A25FE3"/>
    <w:rsid w:val="00A36A8D"/>
    <w:rsid w:val="00A40DD7"/>
    <w:rsid w:val="00A427F7"/>
    <w:rsid w:val="00A43392"/>
    <w:rsid w:val="00A442F7"/>
    <w:rsid w:val="00A458E7"/>
    <w:rsid w:val="00A46DA6"/>
    <w:rsid w:val="00A61781"/>
    <w:rsid w:val="00A61B83"/>
    <w:rsid w:val="00A61D7A"/>
    <w:rsid w:val="00A6249D"/>
    <w:rsid w:val="00A64B8D"/>
    <w:rsid w:val="00A6720C"/>
    <w:rsid w:val="00A72BAF"/>
    <w:rsid w:val="00A748AB"/>
    <w:rsid w:val="00A80B3B"/>
    <w:rsid w:val="00A83DF9"/>
    <w:rsid w:val="00A85A17"/>
    <w:rsid w:val="00A947C9"/>
    <w:rsid w:val="00A94FAC"/>
    <w:rsid w:val="00A973F0"/>
    <w:rsid w:val="00AA055E"/>
    <w:rsid w:val="00AA0952"/>
    <w:rsid w:val="00AA0BA8"/>
    <w:rsid w:val="00AA3B7D"/>
    <w:rsid w:val="00AA7200"/>
    <w:rsid w:val="00AB04F4"/>
    <w:rsid w:val="00AB276F"/>
    <w:rsid w:val="00AB6DD3"/>
    <w:rsid w:val="00AE38A0"/>
    <w:rsid w:val="00AE5068"/>
    <w:rsid w:val="00AE6E3E"/>
    <w:rsid w:val="00AE7E3F"/>
    <w:rsid w:val="00AF08D7"/>
    <w:rsid w:val="00AF64DE"/>
    <w:rsid w:val="00B01E9E"/>
    <w:rsid w:val="00B039AF"/>
    <w:rsid w:val="00B06552"/>
    <w:rsid w:val="00B107A1"/>
    <w:rsid w:val="00B12CC3"/>
    <w:rsid w:val="00B13A5A"/>
    <w:rsid w:val="00B16E3C"/>
    <w:rsid w:val="00B214F1"/>
    <w:rsid w:val="00B322FB"/>
    <w:rsid w:val="00B37449"/>
    <w:rsid w:val="00B421B7"/>
    <w:rsid w:val="00B4407D"/>
    <w:rsid w:val="00B44836"/>
    <w:rsid w:val="00B5152B"/>
    <w:rsid w:val="00B524AE"/>
    <w:rsid w:val="00B55C21"/>
    <w:rsid w:val="00B67B1F"/>
    <w:rsid w:val="00B73F6C"/>
    <w:rsid w:val="00B750E9"/>
    <w:rsid w:val="00B77B52"/>
    <w:rsid w:val="00B87A63"/>
    <w:rsid w:val="00B87D78"/>
    <w:rsid w:val="00B87DE5"/>
    <w:rsid w:val="00B9017A"/>
    <w:rsid w:val="00B96F3F"/>
    <w:rsid w:val="00BA3564"/>
    <w:rsid w:val="00BA5A1D"/>
    <w:rsid w:val="00BA6C30"/>
    <w:rsid w:val="00BB11A3"/>
    <w:rsid w:val="00BB2026"/>
    <w:rsid w:val="00BB4994"/>
    <w:rsid w:val="00BB50CC"/>
    <w:rsid w:val="00BC1F58"/>
    <w:rsid w:val="00BC3714"/>
    <w:rsid w:val="00BC48CE"/>
    <w:rsid w:val="00BC6EBC"/>
    <w:rsid w:val="00BD59A2"/>
    <w:rsid w:val="00BE25F6"/>
    <w:rsid w:val="00BE3E9C"/>
    <w:rsid w:val="00BF59EE"/>
    <w:rsid w:val="00C04A42"/>
    <w:rsid w:val="00C06F6F"/>
    <w:rsid w:val="00C07B00"/>
    <w:rsid w:val="00C12428"/>
    <w:rsid w:val="00C20808"/>
    <w:rsid w:val="00C25BC1"/>
    <w:rsid w:val="00C269CA"/>
    <w:rsid w:val="00C32FE6"/>
    <w:rsid w:val="00C331C1"/>
    <w:rsid w:val="00C35940"/>
    <w:rsid w:val="00C3652D"/>
    <w:rsid w:val="00C416FE"/>
    <w:rsid w:val="00C425FB"/>
    <w:rsid w:val="00C449F6"/>
    <w:rsid w:val="00C44F1B"/>
    <w:rsid w:val="00C45245"/>
    <w:rsid w:val="00C45556"/>
    <w:rsid w:val="00C63655"/>
    <w:rsid w:val="00C63CAF"/>
    <w:rsid w:val="00C64FA2"/>
    <w:rsid w:val="00C6630D"/>
    <w:rsid w:val="00C6749C"/>
    <w:rsid w:val="00C7301C"/>
    <w:rsid w:val="00C74D7B"/>
    <w:rsid w:val="00C77709"/>
    <w:rsid w:val="00C82E8A"/>
    <w:rsid w:val="00C950CD"/>
    <w:rsid w:val="00C95AB2"/>
    <w:rsid w:val="00C96B85"/>
    <w:rsid w:val="00C96CCC"/>
    <w:rsid w:val="00CA1F32"/>
    <w:rsid w:val="00CA5424"/>
    <w:rsid w:val="00CA75F7"/>
    <w:rsid w:val="00CB06E3"/>
    <w:rsid w:val="00CB0F99"/>
    <w:rsid w:val="00CB6510"/>
    <w:rsid w:val="00CB66C2"/>
    <w:rsid w:val="00CC01D6"/>
    <w:rsid w:val="00CC1803"/>
    <w:rsid w:val="00CC4F4C"/>
    <w:rsid w:val="00CC6E1B"/>
    <w:rsid w:val="00CD31F3"/>
    <w:rsid w:val="00CD3761"/>
    <w:rsid w:val="00CE0671"/>
    <w:rsid w:val="00CF4AE4"/>
    <w:rsid w:val="00CF4C30"/>
    <w:rsid w:val="00CF5898"/>
    <w:rsid w:val="00D04199"/>
    <w:rsid w:val="00D04ACD"/>
    <w:rsid w:val="00D056DF"/>
    <w:rsid w:val="00D057F2"/>
    <w:rsid w:val="00D1301B"/>
    <w:rsid w:val="00D14FC6"/>
    <w:rsid w:val="00D21185"/>
    <w:rsid w:val="00D21BD2"/>
    <w:rsid w:val="00D225E2"/>
    <w:rsid w:val="00D27CD3"/>
    <w:rsid w:val="00D3113C"/>
    <w:rsid w:val="00D31301"/>
    <w:rsid w:val="00D351F7"/>
    <w:rsid w:val="00D370F2"/>
    <w:rsid w:val="00D3739E"/>
    <w:rsid w:val="00D37CA7"/>
    <w:rsid w:val="00D4136A"/>
    <w:rsid w:val="00D42AA5"/>
    <w:rsid w:val="00D4526D"/>
    <w:rsid w:val="00D47917"/>
    <w:rsid w:val="00D505F2"/>
    <w:rsid w:val="00D51B6E"/>
    <w:rsid w:val="00D5614B"/>
    <w:rsid w:val="00D606C5"/>
    <w:rsid w:val="00D61D1B"/>
    <w:rsid w:val="00D77CC8"/>
    <w:rsid w:val="00D84CE9"/>
    <w:rsid w:val="00D853AD"/>
    <w:rsid w:val="00D86358"/>
    <w:rsid w:val="00D90BCD"/>
    <w:rsid w:val="00D92C51"/>
    <w:rsid w:val="00D94B32"/>
    <w:rsid w:val="00D94E1C"/>
    <w:rsid w:val="00D96F42"/>
    <w:rsid w:val="00DA0BBA"/>
    <w:rsid w:val="00DA36B6"/>
    <w:rsid w:val="00DA6D2E"/>
    <w:rsid w:val="00DB16B6"/>
    <w:rsid w:val="00DB393A"/>
    <w:rsid w:val="00DB5C8A"/>
    <w:rsid w:val="00DB6E98"/>
    <w:rsid w:val="00DC0D54"/>
    <w:rsid w:val="00DC208A"/>
    <w:rsid w:val="00DC5390"/>
    <w:rsid w:val="00DC67C5"/>
    <w:rsid w:val="00DE1013"/>
    <w:rsid w:val="00DE5FCC"/>
    <w:rsid w:val="00DF126F"/>
    <w:rsid w:val="00DF3857"/>
    <w:rsid w:val="00DF7FDF"/>
    <w:rsid w:val="00E02C8F"/>
    <w:rsid w:val="00E04B94"/>
    <w:rsid w:val="00E10B40"/>
    <w:rsid w:val="00E11A7D"/>
    <w:rsid w:val="00E11E0C"/>
    <w:rsid w:val="00E11F8E"/>
    <w:rsid w:val="00E133C8"/>
    <w:rsid w:val="00E13ED0"/>
    <w:rsid w:val="00E14F53"/>
    <w:rsid w:val="00E163EE"/>
    <w:rsid w:val="00E16BCC"/>
    <w:rsid w:val="00E175F4"/>
    <w:rsid w:val="00E17EB8"/>
    <w:rsid w:val="00E17FE5"/>
    <w:rsid w:val="00E219B6"/>
    <w:rsid w:val="00E22244"/>
    <w:rsid w:val="00E225BD"/>
    <w:rsid w:val="00E26213"/>
    <w:rsid w:val="00E31D42"/>
    <w:rsid w:val="00E360E9"/>
    <w:rsid w:val="00E420CC"/>
    <w:rsid w:val="00E428DA"/>
    <w:rsid w:val="00E50379"/>
    <w:rsid w:val="00E53E11"/>
    <w:rsid w:val="00E5484A"/>
    <w:rsid w:val="00E560FB"/>
    <w:rsid w:val="00E63B26"/>
    <w:rsid w:val="00E71007"/>
    <w:rsid w:val="00E75A88"/>
    <w:rsid w:val="00E772B2"/>
    <w:rsid w:val="00E830C2"/>
    <w:rsid w:val="00E86181"/>
    <w:rsid w:val="00E95EF1"/>
    <w:rsid w:val="00EA2104"/>
    <w:rsid w:val="00EA2C8D"/>
    <w:rsid w:val="00EC05A7"/>
    <w:rsid w:val="00EC2711"/>
    <w:rsid w:val="00EC3B6A"/>
    <w:rsid w:val="00EC401A"/>
    <w:rsid w:val="00ED6237"/>
    <w:rsid w:val="00ED65C6"/>
    <w:rsid w:val="00EE0518"/>
    <w:rsid w:val="00EE280F"/>
    <w:rsid w:val="00EE3DFF"/>
    <w:rsid w:val="00EE437C"/>
    <w:rsid w:val="00EE4C7B"/>
    <w:rsid w:val="00EF1377"/>
    <w:rsid w:val="00EF3679"/>
    <w:rsid w:val="00F03126"/>
    <w:rsid w:val="00F0700C"/>
    <w:rsid w:val="00F1388E"/>
    <w:rsid w:val="00F16C0A"/>
    <w:rsid w:val="00F22A1A"/>
    <w:rsid w:val="00F24388"/>
    <w:rsid w:val="00F26753"/>
    <w:rsid w:val="00F26F8B"/>
    <w:rsid w:val="00F3358B"/>
    <w:rsid w:val="00F34084"/>
    <w:rsid w:val="00F36116"/>
    <w:rsid w:val="00F40E16"/>
    <w:rsid w:val="00F512A2"/>
    <w:rsid w:val="00F55502"/>
    <w:rsid w:val="00F6539F"/>
    <w:rsid w:val="00F6678E"/>
    <w:rsid w:val="00F67A77"/>
    <w:rsid w:val="00F71146"/>
    <w:rsid w:val="00F725CD"/>
    <w:rsid w:val="00F7283E"/>
    <w:rsid w:val="00F73607"/>
    <w:rsid w:val="00F76CEA"/>
    <w:rsid w:val="00F77E17"/>
    <w:rsid w:val="00F80F15"/>
    <w:rsid w:val="00F84DF4"/>
    <w:rsid w:val="00F87CD0"/>
    <w:rsid w:val="00FA2AC5"/>
    <w:rsid w:val="00FA2AD5"/>
    <w:rsid w:val="00FA674A"/>
    <w:rsid w:val="00FB09FA"/>
    <w:rsid w:val="00FB0E3D"/>
    <w:rsid w:val="00FB5723"/>
    <w:rsid w:val="00FB6EAE"/>
    <w:rsid w:val="00FB73CC"/>
    <w:rsid w:val="00FC3A51"/>
    <w:rsid w:val="00FC6C9E"/>
    <w:rsid w:val="00FD12E1"/>
    <w:rsid w:val="00FD151B"/>
    <w:rsid w:val="00FE0B93"/>
    <w:rsid w:val="00FE529E"/>
    <w:rsid w:val="00FE5B4B"/>
    <w:rsid w:val="00FF2C8D"/>
    <w:rsid w:val="00FF6224"/>
    <w:rsid w:val="00FF62AB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DBE7DA"/>
  <w15:chartTrackingRefBased/>
  <w15:docId w15:val="{74E27007-9543-45CF-A569-DAF7D275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502"/>
    <w:pPr>
      <w:spacing w:line="48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7CD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1E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1E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71EB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7F7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BD"/>
  </w:style>
  <w:style w:type="paragraph" w:styleId="Footer">
    <w:name w:val="footer"/>
    <w:basedOn w:val="Normal"/>
    <w:link w:val="FooterChar"/>
    <w:uiPriority w:val="99"/>
    <w:unhideWhenUsed/>
    <w:rsid w:val="008B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BD"/>
  </w:style>
  <w:style w:type="character" w:customStyle="1" w:styleId="Heading1Char">
    <w:name w:val="Heading 1 Char"/>
    <w:basedOn w:val="DefaultParagraphFont"/>
    <w:link w:val="Heading1"/>
    <w:uiPriority w:val="9"/>
    <w:rsid w:val="00F87CD0"/>
    <w:rPr>
      <w:rFonts w:eastAsiaTheme="majorEastAsia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40E1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271EB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71EB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71EB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027E21"/>
    <w:pPr>
      <w:ind w:left="720"/>
      <w:contextualSpacing/>
    </w:pPr>
    <w:rPr>
      <w:color w:val="000000" w:themeColor="text1"/>
    </w:rPr>
  </w:style>
  <w:style w:type="paragraph" w:styleId="Bibliography">
    <w:name w:val="Bibliography"/>
    <w:basedOn w:val="Normal"/>
    <w:next w:val="Normal"/>
    <w:uiPriority w:val="37"/>
    <w:unhideWhenUsed/>
    <w:rsid w:val="009357D1"/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642D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4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2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42D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42D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E2E2A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8D1B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4B94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A427F7"/>
    <w:rPr>
      <w:rFonts w:eastAsiaTheme="majorEastAsia" w:cstheme="majorBidi"/>
      <w:b/>
    </w:rPr>
  </w:style>
  <w:style w:type="paragraph" w:styleId="TOC5">
    <w:name w:val="toc 5"/>
    <w:basedOn w:val="Normal"/>
    <w:next w:val="Normal"/>
    <w:autoRedefine/>
    <w:uiPriority w:val="39"/>
    <w:unhideWhenUsed/>
    <w:rsid w:val="006449BE"/>
    <w:pPr>
      <w:spacing w:after="100"/>
      <w:ind w:left="960"/>
    </w:pPr>
  </w:style>
  <w:style w:type="character" w:styleId="FollowedHyperlink">
    <w:name w:val="FollowedHyperlink"/>
    <w:basedOn w:val="DefaultParagraphFont"/>
    <w:uiPriority w:val="99"/>
    <w:semiHidden/>
    <w:unhideWhenUsed/>
    <w:rsid w:val="005B059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8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63372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Desktop\file%20skripsi\SKRIPSI%20WILDAN%20final..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l17</b:Tag>
    <b:SourceType>JournalArticle</b:SourceType>
    <b:Guid>{1B6D2B5E-1CEF-4126-8343-9667B377E8C2}</b:Guid>
    <b:Title>KOMUNIKASI DIGITAL BERBENTUK MEDIA SOSIAL DALAM MENINGKATKAN KOMPETENSI BAGI KEPALA, PUSTAKAWAN, DAN TENAGA PENGELOLA PERPUSTAKAAN</b:Title>
    <b:Year>2017</b:Year>
    <b:LCID>id-ID</b:LCID>
    <b:Author>
      <b:Author>
        <b:NameList>
          <b:Person>
            <b:Last>Rusmana</b:Last>
            <b:First>Rully</b:First>
            <b:Middle>Khairul Anwar dan Agus</b:Middle>
          </b:Person>
        </b:NameList>
      </b:Author>
    </b:Author>
    <b:Pages>204-208</b:Pages>
    <b:RefOrder>1</b:RefOrder>
  </b:Source>
  <b:Source>
    <b:Tag>Tiu23</b:Tag>
    <b:SourceType>JournalArticle</b:SourceType>
    <b:Guid>{4BAA76DD-E716-4426-9D61-7A200711593D}</b:Guid>
    <b:Author>
      <b:Author>
        <b:NameList>
          <b:Person>
            <b:Last>Safitri</b:Last>
            <b:First>Tiur</b:First>
            <b:Middle>Rohmah</b:Middle>
          </b:Person>
        </b:NameList>
      </b:Author>
    </b:Author>
    <b:JournalName>STRATEGI PUBLIC RELATIONS DALAM MENDUKUNG TRANSFORMASI DIGITAL PT PEGADAIAN </b:JournalName>
    <b:Year>2023</b:Year>
    <b:RefOrder>1</b:RefOrder>
  </b:Source>
  <b:Source>
    <b:Tag>NiM22</b:Tag>
    <b:SourceType>JournalArticle</b:SourceType>
    <b:Guid>{64B81327-F56A-41FE-A507-C9E4EFA7BE51}</b:Guid>
    <b:LCID>id-ID</b:LCID>
    <b:Author>
      <b:Author>
        <b:NameList>
          <b:Person>
            <b:Last>Rona</b:Last>
            <b:First>Ni</b:First>
            <b:Middle>Made</b:Middle>
          </b:Person>
          <b:Person>
            <b:Last>Sufa</b:Last>
            <b:First>Siska</b:First>
            <b:Middle>Armawati</b:Middle>
          </b:Person>
          <b:Person>
            <b:Last>Ratnasari</b:Last>
            <b:First>Eny</b:First>
          </b:Person>
        </b:NameList>
      </b:Author>
    </b:Author>
    <b:Title>Aktivitas Digital Public RelationsDalam Akun Instagram @ortuseight</b:Title>
    <b:JournalName>Medium Jurnal Ilmiah Fakultas Ilmu Komunikasi Universitas Islam Riau</b:JournalName>
    <b:Year>2022</b:Year>
    <b:Pages>69-83</b:Pages>
    <b:RefOrder>1</b:RefOrder>
  </b:Source>
  <b:Source>
    <b:Tag>Law95</b:Tag>
    <b:SourceType>Book</b:SourceType>
    <b:Guid>{E6ECE9D3-A034-4A0A-A7B9-D6E2F7DFAC07}</b:Guid>
    <b:Author>
      <b:Author>
        <b:NameList>
          <b:Person>
            <b:Last>Jauch</b:Last>
            <b:First>Lawrence</b:First>
            <b:Middle>R</b:Middle>
          </b:Person>
          <b:Person>
            <b:Last>Glueck</b:Last>
            <b:First>William</b:First>
            <b:Middle>F</b:Middle>
          </b:Person>
        </b:NameList>
      </b:Author>
    </b:Author>
    <b:Title>strategi management and business policy</b:Title>
    <b:Year>1995</b:Year>
    <b:RefOrder>1</b:RefOrder>
  </b:Source>
</b:Sources>
</file>

<file path=customXml/itemProps1.xml><?xml version="1.0" encoding="utf-8"?>
<ds:datastoreItem xmlns:ds="http://schemas.openxmlformats.org/officeDocument/2006/customXml" ds:itemID="{409A13E7-6CA1-46F5-9C5E-C865274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1</cp:revision>
  <cp:lastPrinted>2023-06-21T09:09:00Z</cp:lastPrinted>
  <dcterms:created xsi:type="dcterms:W3CDTF">2023-06-12T06:23:00Z</dcterms:created>
  <dcterms:modified xsi:type="dcterms:W3CDTF">2023-09-29T06:40:00Z</dcterms:modified>
</cp:coreProperties>
</file>